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BB8" w:rsidRDefault="00231BB8" w:rsidP="00FA596B">
      <w:pPr>
        <w:tabs>
          <w:tab w:val="left" w:pos="5803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9251950" cy="1990672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1990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596B" w:rsidRDefault="00FA596B" w:rsidP="00FA596B">
      <w:pPr>
        <w:tabs>
          <w:tab w:val="left" w:pos="580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C6787">
        <w:rPr>
          <w:rFonts w:ascii="Times New Roman" w:hAnsi="Times New Roman" w:cs="Times New Roman"/>
          <w:sz w:val="32"/>
          <w:szCs w:val="32"/>
        </w:rPr>
        <w:t>МКОУ «Раздорская СШ городского округа город Михайловка Волгоград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31BB8" w:rsidRDefault="00231BB8" w:rsidP="00FA596B">
      <w:pPr>
        <w:tabs>
          <w:tab w:val="left" w:pos="5803"/>
        </w:tabs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FA596B" w:rsidRDefault="00FA596B" w:rsidP="00FA596B">
      <w:pPr>
        <w:tabs>
          <w:tab w:val="left" w:pos="5803"/>
        </w:tabs>
        <w:jc w:val="center"/>
        <w:rPr>
          <w:rFonts w:ascii="Times New Roman" w:hAnsi="Times New Roman" w:cs="Times New Roman"/>
          <w:b/>
          <w:sz w:val="44"/>
          <w:szCs w:val="44"/>
        </w:rPr>
      </w:pPr>
      <w:r w:rsidRPr="008C6787">
        <w:rPr>
          <w:rFonts w:ascii="Times New Roman" w:hAnsi="Times New Roman" w:cs="Times New Roman"/>
          <w:b/>
          <w:sz w:val="44"/>
          <w:szCs w:val="44"/>
        </w:rPr>
        <w:t>Рабочая программа учебного курса</w:t>
      </w:r>
    </w:p>
    <w:p w:rsidR="00FA596B" w:rsidRPr="008C6787" w:rsidRDefault="00FA596B" w:rsidP="00FA596B">
      <w:pPr>
        <w:tabs>
          <w:tab w:val="left" w:pos="5803"/>
        </w:tabs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по физике </w:t>
      </w:r>
    </w:p>
    <w:p w:rsidR="00FA596B" w:rsidRDefault="00FA596B" w:rsidP="00FA596B">
      <w:pPr>
        <w:tabs>
          <w:tab w:val="left" w:pos="5803"/>
        </w:tabs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в 10</w:t>
      </w:r>
      <w:r w:rsidRPr="008C6787">
        <w:rPr>
          <w:rFonts w:ascii="Times New Roman" w:hAnsi="Times New Roman" w:cs="Times New Roman"/>
          <w:b/>
          <w:sz w:val="44"/>
          <w:szCs w:val="44"/>
        </w:rPr>
        <w:t xml:space="preserve"> класс</w:t>
      </w:r>
      <w:r>
        <w:rPr>
          <w:rFonts w:ascii="Times New Roman" w:hAnsi="Times New Roman" w:cs="Times New Roman"/>
          <w:b/>
          <w:sz w:val="44"/>
          <w:szCs w:val="44"/>
        </w:rPr>
        <w:t>е</w:t>
      </w:r>
    </w:p>
    <w:p w:rsidR="00FA596B" w:rsidRDefault="00FA596B" w:rsidP="00FA596B">
      <w:pPr>
        <w:tabs>
          <w:tab w:val="left" w:pos="5803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Учитель: Слышкин Алексей Владимирович.</w:t>
      </w:r>
    </w:p>
    <w:p w:rsidR="00FA596B" w:rsidRDefault="00FA596B" w:rsidP="00FA596B">
      <w:pPr>
        <w:tabs>
          <w:tab w:val="left" w:pos="5803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231BB8" w:rsidRDefault="00231BB8" w:rsidP="00FA596B">
      <w:pPr>
        <w:tabs>
          <w:tab w:val="left" w:pos="5803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A596B" w:rsidRPr="008C6787" w:rsidRDefault="00FA596B" w:rsidP="00FA596B">
      <w:pPr>
        <w:tabs>
          <w:tab w:val="left" w:pos="5803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2022-2023</w:t>
      </w:r>
      <w:r w:rsidRPr="008C6787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8C6787">
        <w:rPr>
          <w:rFonts w:ascii="Times New Roman" w:hAnsi="Times New Roman" w:cs="Times New Roman"/>
          <w:b/>
          <w:sz w:val="36"/>
          <w:szCs w:val="36"/>
        </w:rPr>
        <w:t>уч</w:t>
      </w:r>
      <w:proofErr w:type="spellEnd"/>
      <w:r w:rsidRPr="008C6787">
        <w:rPr>
          <w:rFonts w:ascii="Times New Roman" w:hAnsi="Times New Roman" w:cs="Times New Roman"/>
          <w:b/>
          <w:sz w:val="36"/>
          <w:szCs w:val="36"/>
        </w:rPr>
        <w:t>.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8C6787">
        <w:rPr>
          <w:rFonts w:ascii="Times New Roman" w:hAnsi="Times New Roman" w:cs="Times New Roman"/>
          <w:b/>
          <w:sz w:val="36"/>
          <w:szCs w:val="36"/>
        </w:rPr>
        <w:t>год</w:t>
      </w:r>
    </w:p>
    <w:p w:rsidR="00FA596B" w:rsidRPr="008C6787" w:rsidRDefault="00FA596B" w:rsidP="00FA596B">
      <w:pPr>
        <w:tabs>
          <w:tab w:val="left" w:pos="5803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A596B" w:rsidRDefault="00FA596B" w:rsidP="00231BB8">
      <w:pPr>
        <w:spacing w:after="0" w:line="240" w:lineRule="auto"/>
        <w:rPr>
          <w:rFonts w:ascii="Times New Roman" w:hAnsi="Times New Roman" w:cs="Times New Roman"/>
          <w:b/>
        </w:rPr>
      </w:pPr>
    </w:p>
    <w:p w:rsidR="00FA596B" w:rsidRDefault="00FA596B" w:rsidP="007566A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566AD" w:rsidRDefault="007566AD" w:rsidP="007566A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C0CA0">
        <w:rPr>
          <w:rFonts w:ascii="Times New Roman" w:hAnsi="Times New Roman" w:cs="Times New Roman"/>
          <w:b/>
        </w:rPr>
        <w:t>Пояснительная записка</w:t>
      </w:r>
    </w:p>
    <w:p w:rsidR="007566AD" w:rsidRDefault="007566AD" w:rsidP="007566AD">
      <w:pPr>
        <w:spacing w:after="0" w:line="240" w:lineRule="auto"/>
        <w:rPr>
          <w:rFonts w:ascii="Times New Roman" w:hAnsi="Times New Roman" w:cs="Times New Roman"/>
          <w:b/>
        </w:rPr>
      </w:pPr>
    </w:p>
    <w:p w:rsidR="007566AD" w:rsidRPr="00584A2A" w:rsidRDefault="007566AD" w:rsidP="007566A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84A2A">
        <w:rPr>
          <w:rFonts w:ascii="Times New Roman" w:eastAsia="Calibri" w:hAnsi="Times New Roman" w:cs="Times New Roman"/>
          <w:bCs/>
          <w:sz w:val="24"/>
          <w:szCs w:val="24"/>
        </w:rPr>
        <w:t xml:space="preserve">Программа составлена на основе примерной программы по физике для 10 класса, федерального компонента государственного стандарта среднего общего образования 2004 года: Г. Я. Мякишева / сост. В.А. Коровин, В.А. Орлов.– Дрофа, 2010.- Программы общеобразовательных учреждений: Физика. Астрономия: 7—11 </w:t>
      </w:r>
      <w:proofErr w:type="spellStart"/>
      <w:r w:rsidRPr="00584A2A">
        <w:rPr>
          <w:rFonts w:ascii="Times New Roman" w:eastAsia="Calibri" w:hAnsi="Times New Roman" w:cs="Times New Roman"/>
          <w:bCs/>
          <w:sz w:val="24"/>
          <w:szCs w:val="24"/>
        </w:rPr>
        <w:t>кл</w:t>
      </w:r>
      <w:proofErr w:type="spellEnd"/>
      <w:r w:rsidRPr="00584A2A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</w:p>
    <w:p w:rsidR="007566AD" w:rsidRDefault="007566AD" w:rsidP="007566A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84A2A">
        <w:rPr>
          <w:rFonts w:ascii="Times New Roman" w:eastAsia="Calibri" w:hAnsi="Times New Roman" w:cs="Times New Roman"/>
          <w:bCs/>
          <w:sz w:val="24"/>
          <w:szCs w:val="24"/>
        </w:rPr>
        <w:t xml:space="preserve">Рабочая программа обеспечивает реализацию соответствующего государственного образовательного стандарта ГОС, утвержденного приказом Министерства образования РФ №1089 от 5 марта 2004 г. и выполнение образовательной программы МБОУ «СШ №25» на 2017-2018 </w:t>
      </w:r>
      <w:proofErr w:type="spellStart"/>
      <w:r w:rsidRPr="00584A2A">
        <w:rPr>
          <w:rFonts w:ascii="Times New Roman" w:eastAsia="Calibri" w:hAnsi="Times New Roman" w:cs="Times New Roman"/>
          <w:bCs/>
          <w:sz w:val="24"/>
          <w:szCs w:val="24"/>
        </w:rPr>
        <w:t>уч</w:t>
      </w:r>
      <w:proofErr w:type="gramStart"/>
      <w:r w:rsidRPr="00584A2A">
        <w:rPr>
          <w:rFonts w:ascii="Times New Roman" w:eastAsia="Calibri" w:hAnsi="Times New Roman" w:cs="Times New Roman"/>
          <w:bCs/>
          <w:sz w:val="24"/>
          <w:szCs w:val="24"/>
        </w:rPr>
        <w:t>.г</w:t>
      </w:r>
      <w:proofErr w:type="gramEnd"/>
      <w:r w:rsidRPr="00584A2A">
        <w:rPr>
          <w:rFonts w:ascii="Times New Roman" w:eastAsia="Calibri" w:hAnsi="Times New Roman" w:cs="Times New Roman"/>
          <w:bCs/>
          <w:sz w:val="24"/>
          <w:szCs w:val="24"/>
        </w:rPr>
        <w:t>од</w:t>
      </w:r>
      <w:proofErr w:type="spellEnd"/>
      <w:r w:rsidRPr="00584A2A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</w:p>
    <w:p w:rsidR="007566AD" w:rsidRPr="00584A2A" w:rsidRDefault="007566AD" w:rsidP="007566A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7566AD" w:rsidRPr="005C0CA0" w:rsidRDefault="007566AD" w:rsidP="007566A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C0CA0">
        <w:rPr>
          <w:rFonts w:ascii="Times New Roman" w:hAnsi="Times New Roman" w:cs="Times New Roman"/>
          <w:b/>
        </w:rPr>
        <w:t>Цели программы:</w:t>
      </w:r>
    </w:p>
    <w:p w:rsidR="007566AD" w:rsidRPr="005C0CA0" w:rsidRDefault="007566AD" w:rsidP="007566AD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5C0CA0">
        <w:rPr>
          <w:rFonts w:ascii="Times New Roman" w:hAnsi="Times New Roman" w:cs="Times New Roman"/>
          <w:u w:val="single"/>
        </w:rPr>
        <w:t>Образовательные цели</w:t>
      </w:r>
    </w:p>
    <w:p w:rsidR="007566AD" w:rsidRPr="005C0CA0" w:rsidRDefault="007566AD" w:rsidP="007566A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C0CA0">
        <w:rPr>
          <w:rFonts w:ascii="Times New Roman" w:hAnsi="Times New Roman" w:cs="Times New Roman"/>
        </w:rPr>
        <w:t>Усвоение обязательного минимума содержания по физике каждым обучающимся, а для одаренных детей – на более высоком уровне,</w:t>
      </w:r>
    </w:p>
    <w:p w:rsidR="007566AD" w:rsidRPr="005C0CA0" w:rsidRDefault="007566AD" w:rsidP="007566A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C0CA0">
        <w:rPr>
          <w:rFonts w:ascii="Times New Roman" w:hAnsi="Times New Roman" w:cs="Times New Roman"/>
        </w:rPr>
        <w:t>Повышение качества по предмету.</w:t>
      </w:r>
    </w:p>
    <w:p w:rsidR="007566AD" w:rsidRPr="005C0CA0" w:rsidRDefault="007566AD" w:rsidP="007566AD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5C0CA0">
        <w:rPr>
          <w:rFonts w:ascii="Times New Roman" w:hAnsi="Times New Roman" w:cs="Times New Roman"/>
          <w:u w:val="single"/>
        </w:rPr>
        <w:t>Методические цели</w:t>
      </w:r>
    </w:p>
    <w:p w:rsidR="007566AD" w:rsidRPr="005C0CA0" w:rsidRDefault="007566AD" w:rsidP="007566A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C0CA0">
        <w:rPr>
          <w:rFonts w:ascii="Times New Roman" w:hAnsi="Times New Roman" w:cs="Times New Roman"/>
        </w:rPr>
        <w:t>Освоение технологии уровневой дифференциации с учетом личностно-ориентированного подхода в обучении и применение ее на уроках,</w:t>
      </w:r>
    </w:p>
    <w:p w:rsidR="007566AD" w:rsidRPr="005C0CA0" w:rsidRDefault="007566AD" w:rsidP="007566A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C0CA0">
        <w:rPr>
          <w:rFonts w:ascii="Times New Roman" w:hAnsi="Times New Roman" w:cs="Times New Roman"/>
        </w:rPr>
        <w:t>Освоение и внедрение метода проектов на уроках физики.</w:t>
      </w:r>
    </w:p>
    <w:p w:rsidR="007566AD" w:rsidRPr="005C0CA0" w:rsidRDefault="007566AD" w:rsidP="007566AD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5C0CA0">
        <w:rPr>
          <w:rFonts w:ascii="Times New Roman" w:hAnsi="Times New Roman" w:cs="Times New Roman"/>
          <w:u w:val="single"/>
        </w:rPr>
        <w:t>Исследовательские цели</w:t>
      </w:r>
    </w:p>
    <w:p w:rsidR="007566AD" w:rsidRPr="005C0CA0" w:rsidRDefault="007566AD" w:rsidP="007566A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5C0CA0">
        <w:rPr>
          <w:rFonts w:ascii="Times New Roman" w:hAnsi="Times New Roman" w:cs="Times New Roman"/>
        </w:rPr>
        <w:t>Продолжить работу по теме «Повышение мотивации обучающихся через использование ИКТ на уроках физики».</w:t>
      </w:r>
      <w:proofErr w:type="gramEnd"/>
    </w:p>
    <w:p w:rsidR="007566AD" w:rsidRPr="005C0CA0" w:rsidRDefault="007566AD" w:rsidP="007566AD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5C0CA0">
        <w:rPr>
          <w:rFonts w:ascii="Times New Roman" w:hAnsi="Times New Roman" w:cs="Times New Roman"/>
          <w:u w:val="single"/>
        </w:rPr>
        <w:t>Внедренческие цели</w:t>
      </w:r>
    </w:p>
    <w:p w:rsidR="007566AD" w:rsidRPr="005C0CA0" w:rsidRDefault="007566AD" w:rsidP="007566A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C0CA0">
        <w:rPr>
          <w:rFonts w:ascii="Times New Roman" w:hAnsi="Times New Roman" w:cs="Times New Roman"/>
        </w:rPr>
        <w:t>Внедрение компьютерных и информационных технологий на факультативах и элективных занятиях по физике.</w:t>
      </w:r>
    </w:p>
    <w:p w:rsidR="007566AD" w:rsidRPr="005C0CA0" w:rsidRDefault="007566AD" w:rsidP="007566A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7566AD" w:rsidRPr="005C0CA0" w:rsidRDefault="007566AD" w:rsidP="007566A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C0CA0">
        <w:rPr>
          <w:rFonts w:ascii="Times New Roman" w:hAnsi="Times New Roman" w:cs="Times New Roman"/>
        </w:rPr>
        <w:t xml:space="preserve">Программа предусматривает формирование у школьников </w:t>
      </w:r>
      <w:proofErr w:type="spellStart"/>
      <w:r w:rsidRPr="005C0CA0">
        <w:rPr>
          <w:rFonts w:ascii="Times New Roman" w:hAnsi="Times New Roman" w:cs="Times New Roman"/>
        </w:rPr>
        <w:t>общеучебных</w:t>
      </w:r>
      <w:proofErr w:type="spellEnd"/>
      <w:r w:rsidRPr="005C0CA0">
        <w:rPr>
          <w:rFonts w:ascii="Times New Roman" w:hAnsi="Times New Roman" w:cs="Times New Roman"/>
        </w:rPr>
        <w:t xml:space="preserve"> умений и навыков, универсальных способов деятельности и ключевых компетенций. В этом направлении приоритетами для школьного курса физики на этапе основного общего образования являются:</w:t>
      </w:r>
    </w:p>
    <w:p w:rsidR="007566AD" w:rsidRPr="005C0CA0" w:rsidRDefault="007566AD" w:rsidP="007566A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7566AD" w:rsidRPr="005C0CA0" w:rsidRDefault="007566AD" w:rsidP="007566A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7566AD" w:rsidRPr="005C0CA0" w:rsidRDefault="007566AD" w:rsidP="007566AD">
      <w:pPr>
        <w:widowControl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b/>
        </w:rPr>
      </w:pPr>
      <w:r w:rsidRPr="005C0CA0">
        <w:rPr>
          <w:rFonts w:ascii="Times New Roman" w:hAnsi="Times New Roman" w:cs="Times New Roman"/>
          <w:b/>
        </w:rPr>
        <w:t>Познавательная деятельность:</w:t>
      </w:r>
    </w:p>
    <w:p w:rsidR="007566AD" w:rsidRPr="005C0CA0" w:rsidRDefault="007566AD" w:rsidP="007566AD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C0CA0">
        <w:rPr>
          <w:rFonts w:ascii="Times New Roman" w:hAnsi="Times New Roman" w:cs="Times New Roman"/>
        </w:rPr>
        <w:t>использование для познания окружающего мира различных естественнонаучных методов: наблюдение, измерение, эксперимент, моделирование;</w:t>
      </w:r>
    </w:p>
    <w:p w:rsidR="007566AD" w:rsidRPr="005C0CA0" w:rsidRDefault="007566AD" w:rsidP="007566AD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C0CA0">
        <w:rPr>
          <w:rFonts w:ascii="Times New Roman" w:hAnsi="Times New Roman" w:cs="Times New Roman"/>
        </w:rPr>
        <w:t>формирование умений различать факты, гипотезы, причины, следствия, доказательства, законы, теории;</w:t>
      </w:r>
    </w:p>
    <w:p w:rsidR="007566AD" w:rsidRPr="005C0CA0" w:rsidRDefault="007566AD" w:rsidP="007566AD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C0CA0">
        <w:rPr>
          <w:rFonts w:ascii="Times New Roman" w:hAnsi="Times New Roman" w:cs="Times New Roman"/>
        </w:rPr>
        <w:t>овладение адекватными способами решения теоретических и экспериментальных задач;</w:t>
      </w:r>
    </w:p>
    <w:p w:rsidR="007566AD" w:rsidRPr="005C0CA0" w:rsidRDefault="007566AD" w:rsidP="007566AD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C0CA0">
        <w:rPr>
          <w:rFonts w:ascii="Times New Roman" w:hAnsi="Times New Roman" w:cs="Times New Roman"/>
        </w:rPr>
        <w:t>приобретение опыта выдвижения гипотез для объяснения известных фактов и экспериментальной проверки выдвигаемых гипотез.</w:t>
      </w:r>
    </w:p>
    <w:p w:rsidR="007566AD" w:rsidRPr="005C0CA0" w:rsidRDefault="007566AD" w:rsidP="007566AD">
      <w:pPr>
        <w:widowControl w:val="0"/>
        <w:tabs>
          <w:tab w:val="num" w:pos="1287"/>
        </w:tabs>
        <w:spacing w:after="0" w:line="240" w:lineRule="auto"/>
        <w:ind w:firstLine="1080"/>
        <w:jc w:val="both"/>
        <w:rPr>
          <w:rFonts w:ascii="Times New Roman" w:hAnsi="Times New Roman" w:cs="Times New Roman"/>
          <w:b/>
        </w:rPr>
      </w:pPr>
      <w:r w:rsidRPr="005C0CA0">
        <w:rPr>
          <w:rFonts w:ascii="Times New Roman" w:hAnsi="Times New Roman" w:cs="Times New Roman"/>
          <w:b/>
        </w:rPr>
        <w:t>Информационно-коммуникативная деятельность:</w:t>
      </w:r>
    </w:p>
    <w:p w:rsidR="007566AD" w:rsidRPr="005C0CA0" w:rsidRDefault="007566AD" w:rsidP="007566AD">
      <w:pPr>
        <w:widowControl w:val="0"/>
        <w:numPr>
          <w:ilvl w:val="1"/>
          <w:numId w:val="4"/>
        </w:numPr>
        <w:tabs>
          <w:tab w:val="num" w:pos="1260"/>
        </w:tabs>
        <w:spacing w:after="0" w:line="240" w:lineRule="auto"/>
        <w:ind w:left="1260"/>
        <w:jc w:val="both"/>
        <w:rPr>
          <w:rFonts w:ascii="Times New Roman" w:hAnsi="Times New Roman" w:cs="Times New Roman"/>
        </w:rPr>
      </w:pPr>
      <w:r w:rsidRPr="005C0CA0">
        <w:rPr>
          <w:rFonts w:ascii="Times New Roman" w:hAnsi="Times New Roman" w:cs="Times New Roman"/>
        </w:rPr>
        <w:t>владение монологической и диалогической речью, развитие способности понимать точку зрения собеседника и признавать право на иное мнение;</w:t>
      </w:r>
    </w:p>
    <w:p w:rsidR="007566AD" w:rsidRPr="005C0CA0" w:rsidRDefault="007566AD" w:rsidP="007566AD">
      <w:pPr>
        <w:widowControl w:val="0"/>
        <w:numPr>
          <w:ilvl w:val="1"/>
          <w:numId w:val="4"/>
        </w:numPr>
        <w:tabs>
          <w:tab w:val="num" w:pos="1260"/>
        </w:tabs>
        <w:spacing w:after="0" w:line="240" w:lineRule="auto"/>
        <w:ind w:left="1260"/>
        <w:jc w:val="both"/>
        <w:rPr>
          <w:rFonts w:ascii="Times New Roman" w:hAnsi="Times New Roman" w:cs="Times New Roman"/>
        </w:rPr>
      </w:pPr>
      <w:r w:rsidRPr="005C0CA0">
        <w:rPr>
          <w:rFonts w:ascii="Times New Roman" w:hAnsi="Times New Roman" w:cs="Times New Roman"/>
        </w:rPr>
        <w:t>использование для решения познавательных и коммуникативных задач различных источников информации.</w:t>
      </w:r>
    </w:p>
    <w:p w:rsidR="007566AD" w:rsidRPr="005C0CA0" w:rsidRDefault="007566AD" w:rsidP="007566AD">
      <w:pPr>
        <w:widowControl w:val="0"/>
        <w:spacing w:after="0" w:line="240" w:lineRule="auto"/>
        <w:ind w:left="414" w:firstLine="720"/>
        <w:jc w:val="both"/>
        <w:rPr>
          <w:rFonts w:ascii="Times New Roman" w:hAnsi="Times New Roman" w:cs="Times New Roman"/>
          <w:b/>
        </w:rPr>
      </w:pPr>
      <w:r w:rsidRPr="005C0CA0">
        <w:rPr>
          <w:rFonts w:ascii="Times New Roman" w:hAnsi="Times New Roman" w:cs="Times New Roman"/>
          <w:b/>
        </w:rPr>
        <w:t>Рефлексивная деятельность:</w:t>
      </w:r>
    </w:p>
    <w:p w:rsidR="007566AD" w:rsidRPr="005C0CA0" w:rsidRDefault="007566AD" w:rsidP="007566AD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C0CA0">
        <w:rPr>
          <w:rFonts w:ascii="Times New Roman" w:hAnsi="Times New Roman" w:cs="Times New Roman"/>
        </w:rPr>
        <w:t>владение навыками контроля и оценки своей деятельности, умением предвидеть возможные результаты своих действий:</w:t>
      </w:r>
    </w:p>
    <w:p w:rsidR="007566AD" w:rsidRPr="005C0CA0" w:rsidRDefault="007566AD" w:rsidP="007566AD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C0CA0">
        <w:rPr>
          <w:rFonts w:ascii="Times New Roman" w:hAnsi="Times New Roman" w:cs="Times New Roman"/>
        </w:rPr>
        <w:lastRenderedPageBreak/>
        <w:t>организация учебной деятельности: постановка цели, планирование, определение оптимального соотношения цели и средств.</w:t>
      </w:r>
    </w:p>
    <w:p w:rsidR="007566AD" w:rsidRPr="005C0CA0" w:rsidRDefault="007566AD" w:rsidP="007566AD">
      <w:pPr>
        <w:widowControl w:val="0"/>
        <w:spacing w:after="0" w:line="240" w:lineRule="auto"/>
        <w:ind w:left="1440"/>
        <w:jc w:val="both"/>
        <w:rPr>
          <w:rFonts w:ascii="Times New Roman" w:hAnsi="Times New Roman" w:cs="Times New Roman"/>
        </w:rPr>
      </w:pPr>
    </w:p>
    <w:p w:rsidR="007566AD" w:rsidRPr="005C0CA0" w:rsidRDefault="007566AD" w:rsidP="007566A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C0CA0">
        <w:rPr>
          <w:rFonts w:ascii="Times New Roman" w:hAnsi="Times New Roman" w:cs="Times New Roman"/>
        </w:rPr>
        <w:t xml:space="preserve">  Специфической целью преподавания физики в школе является формирование </w:t>
      </w:r>
      <w:r w:rsidRPr="005C0CA0">
        <w:rPr>
          <w:rFonts w:ascii="Times New Roman" w:hAnsi="Times New Roman" w:cs="Times New Roman"/>
          <w:b/>
        </w:rPr>
        <w:t>компетенций:</w:t>
      </w:r>
    </w:p>
    <w:p w:rsidR="007566AD" w:rsidRPr="005C0CA0" w:rsidRDefault="007566AD" w:rsidP="007566AD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5C0CA0">
        <w:rPr>
          <w:rFonts w:ascii="Times New Roman" w:hAnsi="Times New Roman" w:cs="Times New Roman"/>
        </w:rPr>
        <w:t>Описание и объяснение физических явлений;</w:t>
      </w:r>
    </w:p>
    <w:p w:rsidR="007566AD" w:rsidRPr="005C0CA0" w:rsidRDefault="007566AD" w:rsidP="007566AD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5C0CA0">
        <w:rPr>
          <w:rFonts w:ascii="Times New Roman" w:hAnsi="Times New Roman" w:cs="Times New Roman"/>
        </w:rPr>
        <w:t>Использование физических приборов</w:t>
      </w:r>
      <w:r w:rsidRPr="005C0CA0">
        <w:rPr>
          <w:rFonts w:ascii="Times New Roman" w:hAnsi="Times New Roman" w:cs="Times New Roman"/>
          <w:lang w:val="en-US"/>
        </w:rPr>
        <w:t>;</w:t>
      </w:r>
    </w:p>
    <w:p w:rsidR="007566AD" w:rsidRPr="005C0CA0" w:rsidRDefault="007566AD" w:rsidP="007566AD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5C0CA0">
        <w:rPr>
          <w:rFonts w:ascii="Times New Roman" w:hAnsi="Times New Roman" w:cs="Times New Roman"/>
        </w:rPr>
        <w:t>Представление результатов измерений в виде таблиц, графиков;</w:t>
      </w:r>
    </w:p>
    <w:p w:rsidR="007566AD" w:rsidRPr="005C0CA0" w:rsidRDefault="007566AD" w:rsidP="007566A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C0CA0">
        <w:rPr>
          <w:rFonts w:ascii="Times New Roman" w:hAnsi="Times New Roman" w:cs="Times New Roman"/>
        </w:rPr>
        <w:t>Выражение результатов измерений и расчетов в СИ;</w:t>
      </w:r>
    </w:p>
    <w:p w:rsidR="007566AD" w:rsidRPr="005C0CA0" w:rsidRDefault="007566AD" w:rsidP="007566A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C0CA0">
        <w:rPr>
          <w:rFonts w:ascii="Times New Roman" w:hAnsi="Times New Roman" w:cs="Times New Roman"/>
        </w:rPr>
        <w:t>Умение приводить примеры практического использования физических знаний;</w:t>
      </w:r>
    </w:p>
    <w:p w:rsidR="007566AD" w:rsidRPr="005C0CA0" w:rsidRDefault="007566AD" w:rsidP="007566AD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5C0CA0">
        <w:rPr>
          <w:rFonts w:ascii="Times New Roman" w:hAnsi="Times New Roman" w:cs="Times New Roman"/>
        </w:rPr>
        <w:t>Решение задач</w:t>
      </w:r>
      <w:r w:rsidRPr="005C0CA0">
        <w:rPr>
          <w:rFonts w:ascii="Times New Roman" w:hAnsi="Times New Roman" w:cs="Times New Roman"/>
          <w:lang w:val="en-US"/>
        </w:rPr>
        <w:t>;</w:t>
      </w:r>
    </w:p>
    <w:p w:rsidR="007566AD" w:rsidRDefault="007566AD" w:rsidP="007566AD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5C0CA0">
        <w:rPr>
          <w:rFonts w:ascii="Times New Roman" w:hAnsi="Times New Roman" w:cs="Times New Roman"/>
        </w:rPr>
        <w:t>Поиск информации</w:t>
      </w:r>
      <w:r w:rsidRPr="005C0CA0">
        <w:rPr>
          <w:rFonts w:ascii="Times New Roman" w:hAnsi="Times New Roman" w:cs="Times New Roman"/>
          <w:lang w:val="en-US"/>
        </w:rPr>
        <w:t>.</w:t>
      </w:r>
    </w:p>
    <w:p w:rsidR="007566AD" w:rsidRDefault="007566AD" w:rsidP="007566AD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7566AD" w:rsidRPr="007722C3" w:rsidRDefault="007566AD" w:rsidP="007566AD">
      <w:pPr>
        <w:shd w:val="clear" w:color="auto" w:fill="FFFFFF"/>
        <w:spacing w:after="150" w:line="276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84A2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ребования к уровню усвоения учебного предмета физики</w:t>
      </w:r>
    </w:p>
    <w:p w:rsidR="007566AD" w:rsidRPr="007722C3" w:rsidRDefault="007566AD" w:rsidP="007566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722C3">
        <w:rPr>
          <w:rFonts w:ascii="Times New Roman" w:eastAsia="Calibri" w:hAnsi="Times New Roman" w:cs="Times New Roman"/>
          <w:sz w:val="24"/>
          <w:szCs w:val="24"/>
        </w:rPr>
        <w:t>В результате изучения физики на базовом уровне обучающийся  10 классов должен</w:t>
      </w:r>
    </w:p>
    <w:p w:rsidR="007566AD" w:rsidRPr="005C0CA0" w:rsidRDefault="007566AD" w:rsidP="007566AD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7566AD" w:rsidRPr="005C0CA0" w:rsidRDefault="007566AD" w:rsidP="007566AD">
      <w:pPr>
        <w:pStyle w:val="a3"/>
        <w:rPr>
          <w:rFonts w:ascii="Times New Roman" w:hAnsi="Times New Roman"/>
          <w:b/>
        </w:rPr>
      </w:pPr>
      <w:r w:rsidRPr="005C0CA0">
        <w:rPr>
          <w:rFonts w:ascii="Times New Roman" w:hAnsi="Times New Roman"/>
          <w:b/>
        </w:rPr>
        <w:t>знать/понимать:</w:t>
      </w:r>
    </w:p>
    <w:p w:rsidR="007566AD" w:rsidRPr="005C0CA0" w:rsidRDefault="007566AD" w:rsidP="007566AD">
      <w:pPr>
        <w:pStyle w:val="a3"/>
        <w:rPr>
          <w:rFonts w:ascii="Times New Roman" w:hAnsi="Times New Roman"/>
          <w:b/>
        </w:rPr>
      </w:pPr>
    </w:p>
    <w:p w:rsidR="007566AD" w:rsidRPr="005C0CA0" w:rsidRDefault="007566AD" w:rsidP="007566AD">
      <w:pPr>
        <w:pStyle w:val="a3"/>
        <w:numPr>
          <w:ilvl w:val="0"/>
          <w:numId w:val="7"/>
        </w:numPr>
        <w:rPr>
          <w:rFonts w:ascii="Times New Roman" w:hAnsi="Times New Roman"/>
        </w:rPr>
      </w:pPr>
      <w:proofErr w:type="gramStart"/>
      <w:r w:rsidRPr="005C0CA0">
        <w:rPr>
          <w:rStyle w:val="a4"/>
          <w:rFonts w:ascii="Times New Roman" w:hAnsi="Times New Roman"/>
        </w:rPr>
        <w:t>смысл понятий:</w:t>
      </w:r>
      <w:r w:rsidRPr="005C0CA0">
        <w:rPr>
          <w:rFonts w:ascii="Times New Roman" w:hAnsi="Times New Roman"/>
        </w:rPr>
        <w:t xml:space="preserve"> физическое явление, гипотеза, закон, теория, вещество, взаимодействие, электромагнитное поле, волна, фотон, атом, атомное ядро, ионизирующие излучения, планета, звезда, галактика, Вселенная;</w:t>
      </w:r>
      <w:proofErr w:type="gramEnd"/>
    </w:p>
    <w:p w:rsidR="007566AD" w:rsidRPr="005C0CA0" w:rsidRDefault="007566AD" w:rsidP="007566AD">
      <w:pPr>
        <w:pStyle w:val="a3"/>
        <w:numPr>
          <w:ilvl w:val="0"/>
          <w:numId w:val="7"/>
        </w:numPr>
        <w:rPr>
          <w:rFonts w:ascii="Times New Roman" w:hAnsi="Times New Roman"/>
        </w:rPr>
      </w:pPr>
      <w:proofErr w:type="gramStart"/>
      <w:r w:rsidRPr="005C0CA0">
        <w:rPr>
          <w:rStyle w:val="a4"/>
          <w:rFonts w:ascii="Times New Roman" w:hAnsi="Times New Roman"/>
        </w:rPr>
        <w:t>смысл физических величин:</w:t>
      </w:r>
      <w:r w:rsidRPr="005C0CA0">
        <w:rPr>
          <w:rFonts w:ascii="Times New Roman" w:hAnsi="Times New Roman"/>
        </w:rPr>
        <w:t xml:space="preserve"> скорость, ускорение, масса, сила, импульс, работа, механическая энергия, внутренняя энергия, абсолютная температура, средняя кинетическая энергия частиц вещества, количество теплоты, элементарный электрический заряд;</w:t>
      </w:r>
      <w:proofErr w:type="gramEnd"/>
    </w:p>
    <w:p w:rsidR="007566AD" w:rsidRPr="005C0CA0" w:rsidRDefault="007566AD" w:rsidP="007566AD">
      <w:pPr>
        <w:pStyle w:val="a3"/>
        <w:numPr>
          <w:ilvl w:val="0"/>
          <w:numId w:val="7"/>
        </w:numPr>
        <w:rPr>
          <w:rFonts w:ascii="Times New Roman" w:hAnsi="Times New Roman"/>
        </w:rPr>
      </w:pPr>
      <w:r w:rsidRPr="005C0CA0">
        <w:rPr>
          <w:rStyle w:val="a4"/>
          <w:rFonts w:ascii="Times New Roman" w:hAnsi="Times New Roman"/>
        </w:rPr>
        <w:t>смысл физических законов</w:t>
      </w:r>
      <w:r w:rsidRPr="005C0CA0">
        <w:rPr>
          <w:rFonts w:ascii="Times New Roman" w:hAnsi="Times New Roman"/>
        </w:rPr>
        <w:t xml:space="preserve"> классической механики, всемирного тяготения, сохранения энергии, импульса и электрического заряда, термодинамики, электромагнитной индукции, фотоэффекта; </w:t>
      </w:r>
    </w:p>
    <w:p w:rsidR="007566AD" w:rsidRPr="005C0CA0" w:rsidRDefault="007566AD" w:rsidP="007566AD">
      <w:pPr>
        <w:pStyle w:val="a3"/>
        <w:numPr>
          <w:ilvl w:val="0"/>
          <w:numId w:val="7"/>
        </w:numPr>
        <w:rPr>
          <w:rFonts w:ascii="Times New Roman" w:hAnsi="Times New Roman"/>
        </w:rPr>
      </w:pPr>
      <w:r w:rsidRPr="005C0CA0">
        <w:rPr>
          <w:rStyle w:val="a4"/>
          <w:rFonts w:ascii="Times New Roman" w:hAnsi="Times New Roman"/>
        </w:rPr>
        <w:t>вклад российских и зарубежных учёных</w:t>
      </w:r>
      <w:r w:rsidRPr="005C0CA0">
        <w:rPr>
          <w:rFonts w:ascii="Times New Roman" w:hAnsi="Times New Roman"/>
        </w:rPr>
        <w:t>, оказавших наибольшее влияние на развитие физики;</w:t>
      </w:r>
    </w:p>
    <w:p w:rsidR="007566AD" w:rsidRPr="005C0CA0" w:rsidRDefault="007566AD" w:rsidP="007566AD">
      <w:pPr>
        <w:pStyle w:val="a3"/>
        <w:rPr>
          <w:rFonts w:ascii="Times New Roman" w:hAnsi="Times New Roman"/>
          <w:b/>
        </w:rPr>
      </w:pPr>
      <w:r w:rsidRPr="005C0CA0">
        <w:rPr>
          <w:rFonts w:ascii="Times New Roman" w:hAnsi="Times New Roman"/>
          <w:b/>
        </w:rPr>
        <w:t>уметь:</w:t>
      </w:r>
    </w:p>
    <w:p w:rsidR="007566AD" w:rsidRPr="005C0CA0" w:rsidRDefault="007566AD" w:rsidP="007566AD">
      <w:pPr>
        <w:pStyle w:val="a3"/>
        <w:numPr>
          <w:ilvl w:val="0"/>
          <w:numId w:val="8"/>
        </w:numPr>
        <w:rPr>
          <w:rFonts w:ascii="Times New Roman" w:hAnsi="Times New Roman"/>
        </w:rPr>
      </w:pPr>
      <w:r w:rsidRPr="005C0CA0">
        <w:rPr>
          <w:rStyle w:val="a4"/>
          <w:rFonts w:ascii="Times New Roman" w:hAnsi="Times New Roman"/>
        </w:rPr>
        <w:t xml:space="preserve">описывать и объяснять физические явления и свойства тел: </w:t>
      </w:r>
      <w:r w:rsidRPr="005C0CA0">
        <w:rPr>
          <w:rFonts w:ascii="Times New Roman" w:hAnsi="Times New Roman"/>
        </w:rPr>
        <w:t>движение небесных тел и искусственных спутников Земли; свойства газов, жидкостей и твёрдых тел; электромагнитную индукцию, распространение электромагнитных волн; волновые свойства света; излучение и поглощение света атомом; фотоэффект;</w:t>
      </w:r>
    </w:p>
    <w:p w:rsidR="007566AD" w:rsidRPr="005C0CA0" w:rsidRDefault="007566AD" w:rsidP="007566AD">
      <w:pPr>
        <w:pStyle w:val="a3"/>
        <w:numPr>
          <w:ilvl w:val="0"/>
          <w:numId w:val="8"/>
        </w:numPr>
        <w:rPr>
          <w:rFonts w:ascii="Times New Roman" w:hAnsi="Times New Roman"/>
        </w:rPr>
      </w:pPr>
      <w:r w:rsidRPr="005C0CA0">
        <w:rPr>
          <w:rStyle w:val="a4"/>
          <w:rFonts w:ascii="Times New Roman" w:hAnsi="Times New Roman"/>
        </w:rPr>
        <w:t>отличать</w:t>
      </w:r>
      <w:r w:rsidRPr="005C0CA0">
        <w:rPr>
          <w:rFonts w:ascii="Times New Roman" w:hAnsi="Times New Roman"/>
        </w:rPr>
        <w:t xml:space="preserve"> гипотезы от научных теорий; </w:t>
      </w:r>
      <w:r w:rsidRPr="005C0CA0">
        <w:rPr>
          <w:rStyle w:val="a4"/>
          <w:rFonts w:ascii="Times New Roman" w:hAnsi="Times New Roman"/>
        </w:rPr>
        <w:t>делать выводы</w:t>
      </w:r>
      <w:r w:rsidRPr="005C0CA0">
        <w:rPr>
          <w:rFonts w:ascii="Times New Roman" w:hAnsi="Times New Roman"/>
        </w:rPr>
        <w:t xml:space="preserve"> на основе экспериментальных данных; </w:t>
      </w:r>
      <w:r w:rsidRPr="005C0CA0">
        <w:rPr>
          <w:rStyle w:val="a4"/>
          <w:rFonts w:ascii="Times New Roman" w:hAnsi="Times New Roman"/>
        </w:rPr>
        <w:t>приводить примеры, показывающие, что:</w:t>
      </w:r>
      <w:r w:rsidRPr="005C0CA0">
        <w:rPr>
          <w:rFonts w:ascii="Times New Roman" w:hAnsi="Times New Roman"/>
        </w:rPr>
        <w:t xml:space="preserve"> наблюдения и эксперимент являются основой для выдвижения гипотез и теорий, позволяют проверить истинность теоретических выводов; физическая теория даёт возможность объяснять известные явления природы и научные факты, предсказывать неизвестные ещё явления;</w:t>
      </w:r>
    </w:p>
    <w:p w:rsidR="007566AD" w:rsidRPr="005C0CA0" w:rsidRDefault="007566AD" w:rsidP="007566AD">
      <w:pPr>
        <w:pStyle w:val="a3"/>
        <w:numPr>
          <w:ilvl w:val="0"/>
          <w:numId w:val="8"/>
        </w:numPr>
        <w:rPr>
          <w:rFonts w:ascii="Times New Roman" w:hAnsi="Times New Roman"/>
        </w:rPr>
      </w:pPr>
      <w:r w:rsidRPr="005C0CA0">
        <w:rPr>
          <w:rStyle w:val="a4"/>
          <w:rFonts w:ascii="Times New Roman" w:hAnsi="Times New Roman"/>
        </w:rPr>
        <w:t>приводить примеры практического использования физических знаний:</w:t>
      </w:r>
      <w:r w:rsidRPr="005C0CA0">
        <w:rPr>
          <w:rFonts w:ascii="Times New Roman" w:hAnsi="Times New Roman"/>
        </w:rPr>
        <w:t xml:space="preserve"> законов механики, термодинамики и электродинамики в энергетике; различных видов электромагнитных излучений для развития радио- и телекоммуникаций, квантовой физики в создании ядерной энергетики, лазеров;</w:t>
      </w:r>
    </w:p>
    <w:p w:rsidR="007566AD" w:rsidRPr="005C0CA0" w:rsidRDefault="007566AD" w:rsidP="007566AD">
      <w:pPr>
        <w:pStyle w:val="a3"/>
        <w:numPr>
          <w:ilvl w:val="0"/>
          <w:numId w:val="8"/>
        </w:numPr>
        <w:jc w:val="both"/>
        <w:rPr>
          <w:rFonts w:ascii="Times New Roman" w:hAnsi="Times New Roman"/>
        </w:rPr>
      </w:pPr>
      <w:r w:rsidRPr="005C0CA0">
        <w:rPr>
          <w:rStyle w:val="a4"/>
          <w:rFonts w:ascii="Times New Roman" w:hAnsi="Times New Roman"/>
        </w:rPr>
        <w:t>воспринимать и на основе полученных знаний самостоятельно оценивать</w:t>
      </w:r>
      <w:r w:rsidRPr="005C0CA0">
        <w:rPr>
          <w:rFonts w:ascii="Times New Roman" w:hAnsi="Times New Roman"/>
        </w:rPr>
        <w:t xml:space="preserve"> информацию, содержащуюся в сообщениях СМИ, интернете, научно-популярных статьях;</w:t>
      </w:r>
    </w:p>
    <w:p w:rsidR="007566AD" w:rsidRPr="005C0CA0" w:rsidRDefault="007566AD" w:rsidP="007566AD">
      <w:pPr>
        <w:pStyle w:val="a3"/>
        <w:ind w:left="360"/>
        <w:jc w:val="both"/>
        <w:rPr>
          <w:rFonts w:ascii="Times New Roman" w:hAnsi="Times New Roman"/>
          <w:b/>
        </w:rPr>
      </w:pPr>
      <w:r w:rsidRPr="005C0CA0">
        <w:rPr>
          <w:rFonts w:ascii="Times New Roman" w:hAnsi="Times New Roman"/>
          <w:b/>
        </w:rPr>
        <w:t xml:space="preserve">использовать приобретённые знания и умения в практической деятельности и повседневной жизни </w:t>
      </w:r>
      <w:proofErr w:type="gramStart"/>
      <w:r w:rsidRPr="005C0CA0">
        <w:rPr>
          <w:rFonts w:ascii="Times New Roman" w:hAnsi="Times New Roman"/>
          <w:b/>
        </w:rPr>
        <w:t>для</w:t>
      </w:r>
      <w:proofErr w:type="gramEnd"/>
      <w:r w:rsidRPr="005C0CA0">
        <w:rPr>
          <w:rFonts w:ascii="Times New Roman" w:hAnsi="Times New Roman"/>
          <w:b/>
        </w:rPr>
        <w:t>:</w:t>
      </w:r>
    </w:p>
    <w:p w:rsidR="007566AD" w:rsidRPr="005C0CA0" w:rsidRDefault="007566AD" w:rsidP="007566AD">
      <w:pPr>
        <w:pStyle w:val="a3"/>
        <w:numPr>
          <w:ilvl w:val="0"/>
          <w:numId w:val="9"/>
        </w:numPr>
        <w:jc w:val="both"/>
        <w:rPr>
          <w:rFonts w:ascii="Times New Roman" w:hAnsi="Times New Roman"/>
        </w:rPr>
      </w:pPr>
      <w:r w:rsidRPr="005C0CA0">
        <w:rPr>
          <w:rFonts w:ascii="Times New Roman" w:hAnsi="Times New Roman"/>
        </w:rPr>
        <w:t>обеспечения безопасности жизнедеятельности в процессе использования транспортных средств, бытовых электроприборов, средств радио- и телекоммуникационной связи;</w:t>
      </w:r>
    </w:p>
    <w:p w:rsidR="007566AD" w:rsidRPr="005C0CA0" w:rsidRDefault="007566AD" w:rsidP="007566AD">
      <w:pPr>
        <w:pStyle w:val="a3"/>
        <w:numPr>
          <w:ilvl w:val="0"/>
          <w:numId w:val="9"/>
        </w:numPr>
        <w:jc w:val="both"/>
        <w:rPr>
          <w:rFonts w:ascii="Times New Roman" w:hAnsi="Times New Roman"/>
        </w:rPr>
      </w:pPr>
      <w:r w:rsidRPr="005C0CA0">
        <w:rPr>
          <w:rFonts w:ascii="Times New Roman" w:hAnsi="Times New Roman"/>
        </w:rPr>
        <w:lastRenderedPageBreak/>
        <w:t>оценки влияния на организм человека и другие организмы загрязнения окружающей среды;</w:t>
      </w:r>
    </w:p>
    <w:p w:rsidR="007566AD" w:rsidRPr="005C0CA0" w:rsidRDefault="007566AD" w:rsidP="007566AD">
      <w:pPr>
        <w:pStyle w:val="a3"/>
        <w:numPr>
          <w:ilvl w:val="0"/>
          <w:numId w:val="9"/>
        </w:numPr>
        <w:jc w:val="both"/>
        <w:rPr>
          <w:rFonts w:ascii="Times New Roman" w:hAnsi="Times New Roman"/>
        </w:rPr>
      </w:pPr>
      <w:r w:rsidRPr="005C0CA0">
        <w:rPr>
          <w:rFonts w:ascii="Times New Roman" w:hAnsi="Times New Roman"/>
        </w:rPr>
        <w:t>рационального природопользования и защиты окружающей среды.</w:t>
      </w:r>
    </w:p>
    <w:p w:rsidR="007566AD" w:rsidRPr="005C0CA0" w:rsidRDefault="007566AD" w:rsidP="007566AD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C0CA0">
        <w:rPr>
          <w:rFonts w:ascii="Times New Roman" w:hAnsi="Times New Roman" w:cs="Times New Roman"/>
        </w:rPr>
        <w:t>развития интеллектуальных и творческих способностей, навыков самостоятельной деятельности, самореализации, самовыражения в различных областях человеческой деятельности;</w:t>
      </w:r>
    </w:p>
    <w:p w:rsidR="007566AD" w:rsidRPr="005C0CA0" w:rsidRDefault="007566AD" w:rsidP="007566AD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C0CA0">
        <w:rPr>
          <w:rFonts w:ascii="Times New Roman" w:hAnsi="Times New Roman" w:cs="Times New Roman"/>
        </w:rPr>
        <w:t>самообразования и активного участия в производственной, культурной и общественной жизни государства.</w:t>
      </w:r>
    </w:p>
    <w:p w:rsidR="007566AD" w:rsidRPr="005C0CA0" w:rsidRDefault="007566AD" w:rsidP="007566A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566AD" w:rsidRPr="005C0CA0" w:rsidRDefault="007566AD" w:rsidP="007566A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C0CA0">
        <w:rPr>
          <w:rFonts w:ascii="Times New Roman" w:hAnsi="Times New Roman" w:cs="Times New Roman"/>
          <w:b/>
        </w:rPr>
        <w:t>Место предмета в федеральном базисном учебном плане</w:t>
      </w:r>
    </w:p>
    <w:p w:rsidR="007566AD" w:rsidRPr="005C0CA0" w:rsidRDefault="007566AD" w:rsidP="007566A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566AD" w:rsidRPr="00E57D7C" w:rsidRDefault="007566AD" w:rsidP="007566AD">
      <w:pPr>
        <w:pStyle w:val="a3"/>
        <w:jc w:val="both"/>
        <w:rPr>
          <w:b/>
        </w:rPr>
      </w:pPr>
      <w:r w:rsidRPr="00E57D7C">
        <w:rPr>
          <w:rFonts w:ascii="Times New Roman" w:hAnsi="Times New Roman"/>
        </w:rPr>
        <w:t xml:space="preserve">Федеральный базисный учебный план для образовательных учреждений Российской Федерации отводит </w:t>
      </w:r>
      <w:r>
        <w:rPr>
          <w:rFonts w:ascii="Times New Roman" w:hAnsi="Times New Roman"/>
        </w:rPr>
        <w:t>70</w:t>
      </w:r>
      <w:r w:rsidRPr="00E57D7C">
        <w:rPr>
          <w:rFonts w:ascii="Times New Roman" w:hAnsi="Times New Roman"/>
        </w:rPr>
        <w:t xml:space="preserve"> часов для обязательного изучения физики </w:t>
      </w:r>
      <w:r>
        <w:rPr>
          <w:rFonts w:ascii="Times New Roman" w:hAnsi="Times New Roman"/>
        </w:rPr>
        <w:t xml:space="preserve">в 10 классе </w:t>
      </w:r>
      <w:r w:rsidRPr="00E57D7C">
        <w:rPr>
          <w:rFonts w:ascii="Times New Roman" w:hAnsi="Times New Roman"/>
        </w:rPr>
        <w:t>на базовом уровне</w:t>
      </w:r>
      <w:r>
        <w:rPr>
          <w:rFonts w:ascii="Times New Roman" w:hAnsi="Times New Roman"/>
        </w:rPr>
        <w:t xml:space="preserve"> (очная форма обучения) и 35 часов (</w:t>
      </w:r>
      <w:proofErr w:type="spellStart"/>
      <w:r>
        <w:rPr>
          <w:rFonts w:ascii="Times New Roman" w:hAnsi="Times New Roman"/>
        </w:rPr>
        <w:t>очно-заочная</w:t>
      </w:r>
      <w:proofErr w:type="spellEnd"/>
      <w:r>
        <w:rPr>
          <w:rFonts w:ascii="Times New Roman" w:hAnsi="Times New Roman"/>
        </w:rPr>
        <w:t xml:space="preserve"> форма обучения) из расчёта 1 час в неделю.</w:t>
      </w:r>
    </w:p>
    <w:p w:rsidR="007566AD" w:rsidRPr="005C0CA0" w:rsidRDefault="007566AD" w:rsidP="007566AD">
      <w:pPr>
        <w:pStyle w:val="a3"/>
        <w:jc w:val="both"/>
        <w:rPr>
          <w:rStyle w:val="a4"/>
          <w:rFonts w:ascii="Times New Roman" w:hAnsi="Times New Roman"/>
        </w:rPr>
      </w:pPr>
    </w:p>
    <w:p w:rsidR="007566AD" w:rsidRPr="005C0CA0" w:rsidRDefault="007566AD" w:rsidP="007566A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е</w:t>
      </w:r>
    </w:p>
    <w:p w:rsidR="007566AD" w:rsidRPr="005C0CA0" w:rsidRDefault="007566AD" w:rsidP="007566A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C0CA0">
        <w:rPr>
          <w:rFonts w:ascii="Times New Roman" w:hAnsi="Times New Roman" w:cs="Times New Roman"/>
          <w:b/>
        </w:rPr>
        <w:t>Задачи обучения</w:t>
      </w:r>
    </w:p>
    <w:p w:rsidR="007566AD" w:rsidRPr="005C0CA0" w:rsidRDefault="007566AD" w:rsidP="007566AD">
      <w:pPr>
        <w:numPr>
          <w:ilvl w:val="0"/>
          <w:numId w:val="11"/>
        </w:numPr>
        <w:spacing w:after="0" w:line="240" w:lineRule="auto"/>
        <w:ind w:left="714" w:hanging="357"/>
        <w:rPr>
          <w:rFonts w:ascii="Times New Roman" w:hAnsi="Times New Roman" w:cs="Times New Roman"/>
        </w:rPr>
      </w:pPr>
      <w:r w:rsidRPr="005C0CA0">
        <w:rPr>
          <w:rFonts w:ascii="Times New Roman" w:hAnsi="Times New Roman" w:cs="Times New Roman"/>
        </w:rPr>
        <w:t>развитие мышления обучающихся, формирование у них умений самостоятельно приобретать и применять знания, наблюдать и объяснять физические явления;</w:t>
      </w:r>
    </w:p>
    <w:p w:rsidR="007566AD" w:rsidRPr="005C0CA0" w:rsidRDefault="007566AD" w:rsidP="007566AD">
      <w:pPr>
        <w:numPr>
          <w:ilvl w:val="0"/>
          <w:numId w:val="11"/>
        </w:numPr>
        <w:spacing w:after="0" w:line="240" w:lineRule="auto"/>
        <w:ind w:left="714" w:hanging="357"/>
        <w:rPr>
          <w:rFonts w:ascii="Times New Roman" w:hAnsi="Times New Roman" w:cs="Times New Roman"/>
        </w:rPr>
      </w:pPr>
      <w:r w:rsidRPr="005C0CA0">
        <w:rPr>
          <w:rFonts w:ascii="Times New Roman" w:hAnsi="Times New Roman" w:cs="Times New Roman"/>
        </w:rPr>
        <w:t>овладение школьными знаниями об экспериментальных фактах, понятиях, законах, теориях, методах физической науки; о современной научной картине мира; о широких возможностях применения физических законов в технике и технологии;</w:t>
      </w:r>
    </w:p>
    <w:p w:rsidR="007566AD" w:rsidRPr="005C0CA0" w:rsidRDefault="007566AD" w:rsidP="007566AD">
      <w:pPr>
        <w:numPr>
          <w:ilvl w:val="0"/>
          <w:numId w:val="11"/>
        </w:numPr>
        <w:spacing w:after="0" w:line="240" w:lineRule="auto"/>
        <w:ind w:left="714" w:hanging="357"/>
        <w:rPr>
          <w:rFonts w:ascii="Times New Roman" w:hAnsi="Times New Roman" w:cs="Times New Roman"/>
        </w:rPr>
      </w:pPr>
      <w:r w:rsidRPr="005C0CA0">
        <w:rPr>
          <w:rFonts w:ascii="Times New Roman" w:hAnsi="Times New Roman" w:cs="Times New Roman"/>
        </w:rPr>
        <w:t>усвоение школьниками идей единства строения материи и неисчерпаемости процесса ее познания, понимание роли практики в познании физических явлений и законов;</w:t>
      </w:r>
    </w:p>
    <w:p w:rsidR="007566AD" w:rsidRPr="005C0CA0" w:rsidRDefault="007566AD" w:rsidP="007566AD">
      <w:pPr>
        <w:numPr>
          <w:ilvl w:val="0"/>
          <w:numId w:val="11"/>
        </w:numPr>
        <w:spacing w:after="0" w:line="240" w:lineRule="auto"/>
        <w:ind w:left="714" w:hanging="357"/>
        <w:rPr>
          <w:rFonts w:ascii="Times New Roman" w:hAnsi="Times New Roman" w:cs="Times New Roman"/>
        </w:rPr>
      </w:pPr>
      <w:r w:rsidRPr="005C0CA0">
        <w:rPr>
          <w:rFonts w:ascii="Times New Roman" w:hAnsi="Times New Roman" w:cs="Times New Roman"/>
        </w:rPr>
        <w:t>формирование познавательного интереса к физике и технике, развитие творческих способностей, осознанных мотивов учения; подготовка к продолжению образования и сознательному выбору профессии.</w:t>
      </w:r>
    </w:p>
    <w:p w:rsidR="007566AD" w:rsidRDefault="007566AD" w:rsidP="007566A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566AD" w:rsidRPr="005C0CA0" w:rsidRDefault="007566AD" w:rsidP="007566AD">
      <w:pPr>
        <w:jc w:val="center"/>
        <w:rPr>
          <w:rFonts w:ascii="Times New Roman" w:hAnsi="Times New Roman" w:cs="Times New Roman"/>
          <w:b/>
        </w:rPr>
      </w:pPr>
      <w:r w:rsidRPr="005C0CA0">
        <w:rPr>
          <w:rFonts w:ascii="Times New Roman" w:hAnsi="Times New Roman" w:cs="Times New Roman"/>
          <w:b/>
        </w:rPr>
        <w:t>Задачи на учебный год</w:t>
      </w:r>
    </w:p>
    <w:p w:rsidR="007566AD" w:rsidRPr="005C0CA0" w:rsidRDefault="007566AD" w:rsidP="007566AD">
      <w:pPr>
        <w:numPr>
          <w:ilvl w:val="0"/>
          <w:numId w:val="13"/>
        </w:numPr>
        <w:spacing w:after="0" w:line="240" w:lineRule="auto"/>
        <w:ind w:right="-113"/>
        <w:rPr>
          <w:rFonts w:ascii="Times New Roman" w:hAnsi="Times New Roman" w:cs="Times New Roman"/>
        </w:rPr>
      </w:pPr>
      <w:r w:rsidRPr="005C0CA0">
        <w:rPr>
          <w:rFonts w:ascii="Times New Roman" w:hAnsi="Times New Roman" w:cs="Times New Roman"/>
        </w:rPr>
        <w:t>Обеспечение 100% успеваемости по физике.</w:t>
      </w:r>
    </w:p>
    <w:p w:rsidR="007566AD" w:rsidRPr="005C0CA0" w:rsidRDefault="007566AD" w:rsidP="007566AD">
      <w:pPr>
        <w:numPr>
          <w:ilvl w:val="0"/>
          <w:numId w:val="13"/>
        </w:numPr>
        <w:spacing w:after="0" w:line="240" w:lineRule="auto"/>
        <w:ind w:right="-113"/>
        <w:rPr>
          <w:rFonts w:ascii="Times New Roman" w:hAnsi="Times New Roman" w:cs="Times New Roman"/>
        </w:rPr>
      </w:pPr>
      <w:r w:rsidRPr="005C0CA0">
        <w:rPr>
          <w:rFonts w:ascii="Times New Roman" w:hAnsi="Times New Roman" w:cs="Times New Roman"/>
        </w:rPr>
        <w:t xml:space="preserve">Обеспечение   30% качества </w:t>
      </w:r>
      <w:proofErr w:type="gramStart"/>
      <w:r w:rsidRPr="005C0CA0">
        <w:rPr>
          <w:rFonts w:ascii="Times New Roman" w:hAnsi="Times New Roman" w:cs="Times New Roman"/>
        </w:rPr>
        <w:t>обучения по предмету</w:t>
      </w:r>
      <w:proofErr w:type="gramEnd"/>
      <w:r w:rsidRPr="005C0CA0">
        <w:rPr>
          <w:rFonts w:ascii="Times New Roman" w:hAnsi="Times New Roman" w:cs="Times New Roman"/>
        </w:rPr>
        <w:t>.</w:t>
      </w:r>
    </w:p>
    <w:p w:rsidR="007566AD" w:rsidRPr="005C0CA0" w:rsidRDefault="007566AD" w:rsidP="007566AD">
      <w:pPr>
        <w:numPr>
          <w:ilvl w:val="0"/>
          <w:numId w:val="13"/>
        </w:numPr>
        <w:spacing w:after="0" w:line="240" w:lineRule="auto"/>
        <w:ind w:right="-170"/>
        <w:rPr>
          <w:rFonts w:ascii="Times New Roman" w:hAnsi="Times New Roman" w:cs="Times New Roman"/>
        </w:rPr>
      </w:pPr>
      <w:r w:rsidRPr="005C0CA0">
        <w:rPr>
          <w:rFonts w:ascii="Times New Roman" w:hAnsi="Times New Roman" w:cs="Times New Roman"/>
        </w:rPr>
        <w:t>Обеспечение изучения не менее 4% материала в форме проектной деятельности.</w:t>
      </w:r>
    </w:p>
    <w:p w:rsidR="007566AD" w:rsidRPr="005C0CA0" w:rsidRDefault="007566AD" w:rsidP="007566AD">
      <w:pPr>
        <w:numPr>
          <w:ilvl w:val="0"/>
          <w:numId w:val="13"/>
        </w:numPr>
        <w:spacing w:after="0" w:line="240" w:lineRule="auto"/>
        <w:ind w:right="-170"/>
        <w:rPr>
          <w:rFonts w:ascii="Times New Roman" w:hAnsi="Times New Roman" w:cs="Times New Roman"/>
        </w:rPr>
      </w:pPr>
      <w:r w:rsidRPr="005C0CA0">
        <w:rPr>
          <w:rFonts w:ascii="Times New Roman" w:hAnsi="Times New Roman" w:cs="Times New Roman"/>
        </w:rPr>
        <w:t xml:space="preserve">Проведение 50% уроков с применением современных технических средств обучения, электронных </w:t>
      </w:r>
      <w:proofErr w:type="spellStart"/>
      <w:r w:rsidRPr="005C0CA0">
        <w:rPr>
          <w:rFonts w:ascii="Times New Roman" w:hAnsi="Times New Roman" w:cs="Times New Roman"/>
        </w:rPr>
        <w:t>учебно</w:t>
      </w:r>
      <w:proofErr w:type="spellEnd"/>
      <w:r w:rsidRPr="005C0CA0">
        <w:rPr>
          <w:rFonts w:ascii="Times New Roman" w:hAnsi="Times New Roman" w:cs="Times New Roman"/>
        </w:rPr>
        <w:t xml:space="preserve"> – методических пособий.</w:t>
      </w:r>
    </w:p>
    <w:p w:rsidR="007566AD" w:rsidRPr="005C0CA0" w:rsidRDefault="007566AD" w:rsidP="007566AD">
      <w:pPr>
        <w:numPr>
          <w:ilvl w:val="0"/>
          <w:numId w:val="13"/>
        </w:numPr>
        <w:spacing w:after="200" w:line="276" w:lineRule="auto"/>
        <w:rPr>
          <w:rFonts w:ascii="Times New Roman" w:hAnsi="Times New Roman" w:cs="Times New Roman"/>
        </w:rPr>
      </w:pPr>
      <w:r w:rsidRPr="005C0CA0">
        <w:rPr>
          <w:rFonts w:ascii="Times New Roman" w:hAnsi="Times New Roman" w:cs="Times New Roman"/>
        </w:rPr>
        <w:t>Повысить до 2 % долю обучающихся (от общего количества, изучающих предмет), ставших призерами и победителями муниципального этапа всероссийской олимпиады школьников.</w:t>
      </w:r>
    </w:p>
    <w:p w:rsidR="007566AD" w:rsidRPr="005C0CA0" w:rsidRDefault="007566AD" w:rsidP="007566AD">
      <w:pPr>
        <w:pStyle w:val="a3"/>
        <w:jc w:val="center"/>
        <w:rPr>
          <w:rFonts w:ascii="Times New Roman" w:hAnsi="Times New Roman"/>
          <w:b/>
          <w:bCs/>
        </w:rPr>
      </w:pPr>
      <w:r w:rsidRPr="005C0CA0">
        <w:rPr>
          <w:rFonts w:ascii="Times New Roman" w:hAnsi="Times New Roman"/>
          <w:b/>
          <w:bCs/>
        </w:rPr>
        <w:t>Реализация программы обеспечивается</w:t>
      </w:r>
    </w:p>
    <w:p w:rsidR="007566AD" w:rsidRPr="005C0CA0" w:rsidRDefault="007566AD" w:rsidP="007566AD">
      <w:pPr>
        <w:pStyle w:val="a3"/>
        <w:jc w:val="center"/>
        <w:rPr>
          <w:rFonts w:ascii="Times New Roman" w:hAnsi="Times New Roman"/>
          <w:b/>
          <w:bCs/>
        </w:rPr>
      </w:pPr>
      <w:r w:rsidRPr="005C0CA0">
        <w:rPr>
          <w:rFonts w:ascii="Times New Roman" w:hAnsi="Times New Roman"/>
          <w:b/>
          <w:bCs/>
        </w:rPr>
        <w:t>учебно-методическим комплектом (учебник включён в Федеральный перечень):</w:t>
      </w:r>
    </w:p>
    <w:p w:rsidR="007566AD" w:rsidRPr="005C0CA0" w:rsidRDefault="007566AD" w:rsidP="007566AD">
      <w:pPr>
        <w:pStyle w:val="a3"/>
        <w:jc w:val="both"/>
        <w:rPr>
          <w:rFonts w:ascii="Times New Roman" w:hAnsi="Times New Roman"/>
        </w:rPr>
      </w:pPr>
    </w:p>
    <w:p w:rsidR="007566AD" w:rsidRPr="005C0CA0" w:rsidRDefault="007566AD" w:rsidP="007566AD">
      <w:pPr>
        <w:pStyle w:val="a3"/>
        <w:numPr>
          <w:ilvl w:val="0"/>
          <w:numId w:val="10"/>
        </w:numPr>
        <w:jc w:val="both"/>
        <w:rPr>
          <w:rFonts w:ascii="Times New Roman" w:hAnsi="Times New Roman"/>
        </w:rPr>
      </w:pPr>
      <w:r w:rsidRPr="005C0CA0">
        <w:rPr>
          <w:rFonts w:ascii="Times New Roman" w:hAnsi="Times New Roman"/>
        </w:rPr>
        <w:t>Физика. 10 класс: учеб</w:t>
      </w:r>
      <w:proofErr w:type="gramStart"/>
      <w:r w:rsidRPr="005C0CA0">
        <w:rPr>
          <w:rFonts w:ascii="Times New Roman" w:hAnsi="Times New Roman"/>
        </w:rPr>
        <w:t>.</w:t>
      </w:r>
      <w:proofErr w:type="gramEnd"/>
      <w:r w:rsidRPr="005C0CA0">
        <w:rPr>
          <w:rFonts w:ascii="Times New Roman" w:hAnsi="Times New Roman"/>
        </w:rPr>
        <w:t xml:space="preserve"> </w:t>
      </w:r>
      <w:proofErr w:type="gramStart"/>
      <w:r w:rsidRPr="005C0CA0">
        <w:rPr>
          <w:rFonts w:ascii="Times New Roman" w:hAnsi="Times New Roman"/>
        </w:rPr>
        <w:t>д</w:t>
      </w:r>
      <w:proofErr w:type="gramEnd"/>
      <w:r w:rsidRPr="005C0CA0">
        <w:rPr>
          <w:rFonts w:ascii="Times New Roman" w:hAnsi="Times New Roman"/>
        </w:rPr>
        <w:t xml:space="preserve">ля </w:t>
      </w:r>
      <w:proofErr w:type="spellStart"/>
      <w:r w:rsidRPr="005C0CA0">
        <w:rPr>
          <w:rFonts w:ascii="Times New Roman" w:hAnsi="Times New Roman"/>
        </w:rPr>
        <w:t>общеобразоват</w:t>
      </w:r>
      <w:proofErr w:type="spellEnd"/>
      <w:r w:rsidRPr="005C0CA0">
        <w:rPr>
          <w:rFonts w:ascii="Times New Roman" w:hAnsi="Times New Roman"/>
        </w:rPr>
        <w:t xml:space="preserve">. учреждений: базовый и </w:t>
      </w:r>
      <w:proofErr w:type="spellStart"/>
      <w:r w:rsidRPr="005C0CA0">
        <w:rPr>
          <w:rFonts w:ascii="Times New Roman" w:hAnsi="Times New Roman"/>
        </w:rPr>
        <w:t>профил</w:t>
      </w:r>
      <w:proofErr w:type="spellEnd"/>
      <w:r w:rsidRPr="005C0CA0">
        <w:rPr>
          <w:rFonts w:ascii="Times New Roman" w:hAnsi="Times New Roman"/>
        </w:rPr>
        <w:t xml:space="preserve">. уровни / Г.Я. </w:t>
      </w:r>
      <w:proofErr w:type="spellStart"/>
      <w:r w:rsidRPr="005C0CA0">
        <w:rPr>
          <w:rFonts w:ascii="Times New Roman" w:hAnsi="Times New Roman"/>
        </w:rPr>
        <w:t>Мякишев</w:t>
      </w:r>
      <w:proofErr w:type="spellEnd"/>
      <w:r w:rsidRPr="005C0CA0">
        <w:rPr>
          <w:rFonts w:ascii="Times New Roman" w:hAnsi="Times New Roman"/>
        </w:rPr>
        <w:t xml:space="preserve">, Б.Б. </w:t>
      </w:r>
      <w:proofErr w:type="spellStart"/>
      <w:r w:rsidRPr="005C0CA0">
        <w:rPr>
          <w:rFonts w:ascii="Times New Roman" w:hAnsi="Times New Roman"/>
        </w:rPr>
        <w:t>Буховцев</w:t>
      </w:r>
      <w:proofErr w:type="spellEnd"/>
      <w:r w:rsidRPr="005C0CA0">
        <w:rPr>
          <w:rFonts w:ascii="Times New Roman" w:hAnsi="Times New Roman"/>
        </w:rPr>
        <w:t xml:space="preserve">, В.М. </w:t>
      </w:r>
      <w:proofErr w:type="spellStart"/>
      <w:r w:rsidRPr="005C0CA0">
        <w:rPr>
          <w:rFonts w:ascii="Times New Roman" w:hAnsi="Times New Roman"/>
        </w:rPr>
        <w:t>Чаругин</w:t>
      </w:r>
      <w:proofErr w:type="spellEnd"/>
      <w:r w:rsidRPr="005C0CA0">
        <w:rPr>
          <w:rFonts w:ascii="Times New Roman" w:hAnsi="Times New Roman"/>
        </w:rPr>
        <w:t>; под ред. В.И. Николаева, Н.А. Парфентьевой. – 19-е изд. – М.: Просвещение, 2010.</w:t>
      </w:r>
    </w:p>
    <w:p w:rsidR="007566AD" w:rsidRPr="005C0CA0" w:rsidRDefault="007566AD" w:rsidP="007566AD">
      <w:pPr>
        <w:pStyle w:val="a3"/>
        <w:numPr>
          <w:ilvl w:val="0"/>
          <w:numId w:val="10"/>
        </w:numPr>
        <w:rPr>
          <w:rFonts w:ascii="Times New Roman" w:hAnsi="Times New Roman"/>
        </w:rPr>
      </w:pPr>
      <w:r w:rsidRPr="005C0CA0">
        <w:rPr>
          <w:rFonts w:ascii="Times New Roman" w:hAnsi="Times New Roman"/>
        </w:rPr>
        <w:t xml:space="preserve">Сборник задач по физике для 9-11 классов общеобразовательных учреждений / </w:t>
      </w:r>
      <w:proofErr w:type="spellStart"/>
      <w:r w:rsidRPr="005C0CA0">
        <w:rPr>
          <w:rFonts w:ascii="Times New Roman" w:hAnsi="Times New Roman"/>
        </w:rPr>
        <w:t>Рымкевич</w:t>
      </w:r>
      <w:proofErr w:type="spellEnd"/>
      <w:r w:rsidRPr="005C0CA0">
        <w:rPr>
          <w:rFonts w:ascii="Times New Roman" w:hAnsi="Times New Roman"/>
        </w:rPr>
        <w:t xml:space="preserve"> А.П. – М.: Просвещение,2005. –   224 </w:t>
      </w:r>
      <w:proofErr w:type="gramStart"/>
      <w:r w:rsidRPr="005C0CA0">
        <w:rPr>
          <w:rFonts w:ascii="Times New Roman" w:hAnsi="Times New Roman"/>
        </w:rPr>
        <w:t>с</w:t>
      </w:r>
      <w:proofErr w:type="gramEnd"/>
      <w:r w:rsidRPr="005C0CA0">
        <w:rPr>
          <w:rFonts w:ascii="Times New Roman" w:hAnsi="Times New Roman"/>
        </w:rPr>
        <w:t>.</w:t>
      </w:r>
    </w:p>
    <w:p w:rsidR="007566AD" w:rsidRPr="005C0CA0" w:rsidRDefault="007566AD" w:rsidP="007566AD">
      <w:pPr>
        <w:pStyle w:val="a3"/>
        <w:numPr>
          <w:ilvl w:val="0"/>
          <w:numId w:val="10"/>
        </w:numPr>
        <w:rPr>
          <w:rFonts w:ascii="Times New Roman" w:hAnsi="Times New Roman"/>
        </w:rPr>
      </w:pPr>
      <w:r w:rsidRPr="005C0CA0">
        <w:rPr>
          <w:rFonts w:ascii="Times New Roman" w:hAnsi="Times New Roman"/>
        </w:rPr>
        <w:t xml:space="preserve">Сборник задач по физике для 9-11 классов общеобразовательных учреждений / Г.Н.Степанова. – М.: Просвещение,2004. –   256 </w:t>
      </w:r>
      <w:proofErr w:type="gramStart"/>
      <w:r w:rsidRPr="005C0CA0">
        <w:rPr>
          <w:rFonts w:ascii="Times New Roman" w:hAnsi="Times New Roman"/>
        </w:rPr>
        <w:t>с</w:t>
      </w:r>
      <w:proofErr w:type="gramEnd"/>
      <w:r w:rsidRPr="005C0CA0">
        <w:rPr>
          <w:rFonts w:ascii="Times New Roman" w:hAnsi="Times New Roman"/>
        </w:rPr>
        <w:t>.</w:t>
      </w:r>
    </w:p>
    <w:p w:rsidR="007566AD" w:rsidRPr="005C0CA0" w:rsidRDefault="007566AD" w:rsidP="007566AD">
      <w:pPr>
        <w:pStyle w:val="a3"/>
        <w:numPr>
          <w:ilvl w:val="0"/>
          <w:numId w:val="10"/>
        </w:numPr>
        <w:rPr>
          <w:rFonts w:ascii="Times New Roman" w:hAnsi="Times New Roman"/>
        </w:rPr>
      </w:pPr>
      <w:r w:rsidRPr="005C0CA0">
        <w:rPr>
          <w:rFonts w:ascii="Times New Roman" w:hAnsi="Times New Roman"/>
        </w:rPr>
        <w:lastRenderedPageBreak/>
        <w:t xml:space="preserve">Контрольные и проверочные работы по физике. 7-11 </w:t>
      </w:r>
      <w:proofErr w:type="spellStart"/>
      <w:r w:rsidRPr="005C0CA0">
        <w:rPr>
          <w:rFonts w:ascii="Times New Roman" w:hAnsi="Times New Roman"/>
        </w:rPr>
        <w:t>кл</w:t>
      </w:r>
      <w:proofErr w:type="spellEnd"/>
      <w:r w:rsidRPr="005C0CA0">
        <w:rPr>
          <w:rFonts w:ascii="Times New Roman" w:hAnsi="Times New Roman"/>
        </w:rPr>
        <w:t>. Метод</w:t>
      </w:r>
      <w:proofErr w:type="gramStart"/>
      <w:r w:rsidRPr="005C0CA0">
        <w:rPr>
          <w:rFonts w:ascii="Times New Roman" w:hAnsi="Times New Roman"/>
        </w:rPr>
        <w:t>.</w:t>
      </w:r>
      <w:proofErr w:type="gramEnd"/>
      <w:r w:rsidRPr="005C0CA0">
        <w:rPr>
          <w:rFonts w:ascii="Times New Roman" w:hAnsi="Times New Roman"/>
        </w:rPr>
        <w:t xml:space="preserve"> </w:t>
      </w:r>
      <w:proofErr w:type="gramStart"/>
      <w:r w:rsidRPr="005C0CA0">
        <w:rPr>
          <w:rFonts w:ascii="Times New Roman" w:hAnsi="Times New Roman"/>
        </w:rPr>
        <w:t>п</w:t>
      </w:r>
      <w:proofErr w:type="gramEnd"/>
      <w:r w:rsidRPr="005C0CA0">
        <w:rPr>
          <w:rFonts w:ascii="Times New Roman" w:hAnsi="Times New Roman"/>
        </w:rPr>
        <w:t xml:space="preserve">особие / </w:t>
      </w:r>
      <w:proofErr w:type="spellStart"/>
      <w:r w:rsidRPr="005C0CA0">
        <w:rPr>
          <w:rFonts w:ascii="Times New Roman" w:hAnsi="Times New Roman"/>
        </w:rPr>
        <w:t>О.Ф.Кабардин</w:t>
      </w:r>
      <w:proofErr w:type="spellEnd"/>
      <w:r w:rsidRPr="005C0CA0">
        <w:rPr>
          <w:rFonts w:ascii="Times New Roman" w:hAnsi="Times New Roman"/>
        </w:rPr>
        <w:t xml:space="preserve">, </w:t>
      </w:r>
      <w:proofErr w:type="spellStart"/>
      <w:r w:rsidRPr="005C0CA0">
        <w:rPr>
          <w:rFonts w:ascii="Times New Roman" w:hAnsi="Times New Roman"/>
        </w:rPr>
        <w:t>С.И.Кабардина</w:t>
      </w:r>
      <w:proofErr w:type="spellEnd"/>
      <w:r w:rsidRPr="005C0CA0">
        <w:rPr>
          <w:rFonts w:ascii="Times New Roman" w:hAnsi="Times New Roman"/>
        </w:rPr>
        <w:t xml:space="preserve">, В.А.Орлов. - М.: Дрофа, 2000. -192 </w:t>
      </w:r>
      <w:proofErr w:type="gramStart"/>
      <w:r w:rsidRPr="005C0CA0">
        <w:rPr>
          <w:rFonts w:ascii="Times New Roman" w:hAnsi="Times New Roman"/>
        </w:rPr>
        <w:t>с</w:t>
      </w:r>
      <w:proofErr w:type="gramEnd"/>
      <w:r w:rsidRPr="005C0CA0">
        <w:rPr>
          <w:rFonts w:ascii="Times New Roman" w:hAnsi="Times New Roman"/>
        </w:rPr>
        <w:t>.</w:t>
      </w:r>
    </w:p>
    <w:p w:rsidR="007566AD" w:rsidRPr="005C0CA0" w:rsidRDefault="007566AD" w:rsidP="007566AD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5C0CA0">
        <w:rPr>
          <w:rFonts w:ascii="Times New Roman" w:hAnsi="Times New Roman" w:cs="Times New Roman"/>
        </w:rPr>
        <w:t xml:space="preserve">Тесты по физике. 10 класс, Н.И.Зорин. </w:t>
      </w:r>
      <w:proofErr w:type="gramStart"/>
      <w:r w:rsidRPr="005C0CA0">
        <w:rPr>
          <w:rFonts w:ascii="Times New Roman" w:hAnsi="Times New Roman" w:cs="Times New Roman"/>
        </w:rPr>
        <w:t>-М</w:t>
      </w:r>
      <w:proofErr w:type="gramEnd"/>
      <w:r w:rsidRPr="005C0CA0">
        <w:rPr>
          <w:rFonts w:ascii="Times New Roman" w:hAnsi="Times New Roman" w:cs="Times New Roman"/>
        </w:rPr>
        <w:t>.: ВАКО, 2010-128 с.</w:t>
      </w:r>
    </w:p>
    <w:p w:rsidR="007566AD" w:rsidRPr="005C0CA0" w:rsidRDefault="007566AD" w:rsidP="007566A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566AD" w:rsidRPr="007722C3" w:rsidRDefault="007566AD" w:rsidP="007566AD">
      <w:pPr>
        <w:pStyle w:val="a3"/>
        <w:jc w:val="center"/>
        <w:rPr>
          <w:rFonts w:ascii="Times New Roman" w:hAnsi="Times New Roman"/>
          <w:b/>
          <w:bCs/>
        </w:rPr>
      </w:pPr>
      <w:r w:rsidRPr="007722C3">
        <w:rPr>
          <w:rFonts w:ascii="Times New Roman" w:hAnsi="Times New Roman"/>
          <w:b/>
          <w:bCs/>
        </w:rPr>
        <w:t>Основное содержание (35 часов)</w:t>
      </w:r>
    </w:p>
    <w:p w:rsidR="007566AD" w:rsidRPr="005C0CA0" w:rsidRDefault="007566AD" w:rsidP="007566AD">
      <w:pPr>
        <w:pStyle w:val="a3"/>
        <w:jc w:val="center"/>
        <w:rPr>
          <w:rFonts w:ascii="Times New Roman" w:hAnsi="Times New Roman"/>
          <w:b/>
          <w:color w:val="000000"/>
        </w:rPr>
      </w:pPr>
      <w:r w:rsidRPr="005C0CA0">
        <w:rPr>
          <w:rFonts w:ascii="Times New Roman" w:hAnsi="Times New Roman"/>
          <w:b/>
          <w:color w:val="000000"/>
        </w:rPr>
        <w:t>Введение (1час)</w:t>
      </w:r>
    </w:p>
    <w:p w:rsidR="007566AD" w:rsidRPr="005C0CA0" w:rsidRDefault="007566AD" w:rsidP="007566A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5C0CA0">
        <w:rPr>
          <w:rFonts w:ascii="Times New Roman" w:eastAsia="Calibri" w:hAnsi="Times New Roman" w:cs="Times New Roman"/>
          <w:b/>
          <w:bCs/>
        </w:rPr>
        <w:t>Механика (</w:t>
      </w:r>
      <w:r>
        <w:rPr>
          <w:rFonts w:ascii="Times New Roman" w:eastAsia="Calibri" w:hAnsi="Times New Roman" w:cs="Times New Roman"/>
          <w:b/>
          <w:bCs/>
        </w:rPr>
        <w:t>11</w:t>
      </w:r>
      <w:r w:rsidRPr="005C0CA0">
        <w:rPr>
          <w:rFonts w:ascii="Times New Roman" w:eastAsia="Calibri" w:hAnsi="Times New Roman" w:cs="Times New Roman"/>
          <w:b/>
          <w:bCs/>
        </w:rPr>
        <w:t xml:space="preserve"> часов)</w:t>
      </w:r>
    </w:p>
    <w:p w:rsidR="007566AD" w:rsidRDefault="007566AD" w:rsidP="007566A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C0CA0">
        <w:rPr>
          <w:rFonts w:ascii="Times New Roman" w:eastAsia="Calibri" w:hAnsi="Times New Roman" w:cs="Times New Roman"/>
        </w:rPr>
        <w:t>Механическое движение и его виды. Относительность механического движения. Прямолинейное равноускоренное движение. Принцип относительности Галилея. Законы динамики. Всемирное тяготение. Законы сохранения в механике. Использование законов механики для объяснения движения небесных тел и для развития космических исследований. Границы применимости классической механики.</w:t>
      </w:r>
    </w:p>
    <w:p w:rsidR="007566AD" w:rsidRDefault="007566AD" w:rsidP="007566A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7566AD" w:rsidRPr="005C0CA0" w:rsidRDefault="007566AD" w:rsidP="007566A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5C0CA0">
        <w:rPr>
          <w:rFonts w:ascii="Times New Roman" w:eastAsia="Calibri" w:hAnsi="Times New Roman" w:cs="Times New Roman"/>
          <w:b/>
          <w:bCs/>
        </w:rPr>
        <w:t>Молекул</w:t>
      </w:r>
      <w:r>
        <w:rPr>
          <w:rFonts w:ascii="Times New Roman" w:eastAsia="Calibri" w:hAnsi="Times New Roman" w:cs="Times New Roman"/>
          <w:b/>
          <w:bCs/>
        </w:rPr>
        <w:t>ярная физика и термодинамика (10</w:t>
      </w:r>
      <w:r w:rsidRPr="005C0CA0">
        <w:rPr>
          <w:rFonts w:ascii="Times New Roman" w:eastAsia="Calibri" w:hAnsi="Times New Roman" w:cs="Times New Roman"/>
          <w:b/>
          <w:bCs/>
        </w:rPr>
        <w:t xml:space="preserve"> час)</w:t>
      </w:r>
    </w:p>
    <w:p w:rsidR="007566AD" w:rsidRPr="005C0CA0" w:rsidRDefault="007566AD" w:rsidP="007566A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C0CA0">
        <w:rPr>
          <w:rFonts w:ascii="Times New Roman" w:eastAsia="Calibri" w:hAnsi="Times New Roman" w:cs="Times New Roman"/>
        </w:rPr>
        <w:t xml:space="preserve">Возникновение атомистической гипотезы строения вещества и ее экспериментальные доказательства. Абсолютная температура как мера средней кинетической энергии теплового движения частиц вещества. </w:t>
      </w:r>
      <w:r w:rsidRPr="005C0CA0">
        <w:rPr>
          <w:rFonts w:ascii="Times New Roman" w:eastAsia="Calibri" w:hAnsi="Times New Roman" w:cs="Times New Roman"/>
          <w:i/>
        </w:rPr>
        <w:t>Модель идеального газа</w:t>
      </w:r>
      <w:r w:rsidRPr="005C0CA0">
        <w:rPr>
          <w:rFonts w:ascii="Times New Roman" w:eastAsia="Calibri" w:hAnsi="Times New Roman" w:cs="Times New Roman"/>
        </w:rPr>
        <w:t>. Давление газа. Уравнение состояния идеального газа. Строение и свойства жидкостей и твердых тел.</w:t>
      </w:r>
    </w:p>
    <w:p w:rsidR="007566AD" w:rsidRPr="005C0CA0" w:rsidRDefault="007566AD" w:rsidP="007566A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5C0CA0">
        <w:rPr>
          <w:rFonts w:ascii="Times New Roman" w:eastAsia="Calibri" w:hAnsi="Times New Roman" w:cs="Times New Roman"/>
          <w:color w:val="000000"/>
        </w:rPr>
        <w:t>Законы термодинамики. Тепловые двигатели и охрана окружающей среды.</w:t>
      </w:r>
    </w:p>
    <w:p w:rsidR="007566AD" w:rsidRPr="005C0CA0" w:rsidRDefault="007566AD" w:rsidP="007566A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7566AD" w:rsidRPr="005C0CA0" w:rsidRDefault="007566AD" w:rsidP="007566A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>Электродинамика (10</w:t>
      </w:r>
      <w:r w:rsidRPr="005C0CA0">
        <w:rPr>
          <w:rFonts w:ascii="Times New Roman" w:eastAsia="Calibri" w:hAnsi="Times New Roman" w:cs="Times New Roman"/>
          <w:b/>
          <w:bCs/>
        </w:rPr>
        <w:t xml:space="preserve"> часов)</w:t>
      </w:r>
    </w:p>
    <w:p w:rsidR="007566AD" w:rsidRPr="005C0CA0" w:rsidRDefault="007566AD" w:rsidP="007566A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C0CA0">
        <w:rPr>
          <w:rFonts w:ascii="Times New Roman" w:eastAsia="Calibri" w:hAnsi="Times New Roman" w:cs="Times New Roman"/>
        </w:rPr>
        <w:t>Элементарный электрический заряд. Закон Кулона. Электрическое поле. Электрический ток. Закон Ома для участка и полной цепи. Электрический ток в различных средах</w:t>
      </w:r>
    </w:p>
    <w:p w:rsidR="007566AD" w:rsidRPr="005C0CA0" w:rsidRDefault="007566AD" w:rsidP="007566AD">
      <w:pPr>
        <w:pStyle w:val="a3"/>
        <w:jc w:val="center"/>
        <w:rPr>
          <w:rFonts w:ascii="Times New Roman" w:hAnsi="Times New Roman"/>
          <w:b/>
        </w:rPr>
      </w:pPr>
      <w:r w:rsidRPr="005C0CA0">
        <w:rPr>
          <w:rFonts w:ascii="Times New Roman" w:hAnsi="Times New Roman"/>
          <w:b/>
        </w:rPr>
        <w:t>Обобщающее</w:t>
      </w:r>
      <w:r>
        <w:rPr>
          <w:rFonts w:ascii="Times New Roman" w:hAnsi="Times New Roman"/>
          <w:b/>
        </w:rPr>
        <w:t xml:space="preserve"> повторение (3 </w:t>
      </w:r>
      <w:r w:rsidRPr="005C0CA0">
        <w:rPr>
          <w:rFonts w:ascii="Times New Roman" w:hAnsi="Times New Roman"/>
          <w:b/>
        </w:rPr>
        <w:t>часа)</w:t>
      </w:r>
    </w:p>
    <w:p w:rsidR="007566AD" w:rsidRPr="005C0CA0" w:rsidRDefault="007566AD" w:rsidP="007566AD">
      <w:pPr>
        <w:pStyle w:val="a3"/>
        <w:jc w:val="center"/>
        <w:rPr>
          <w:rFonts w:ascii="Times New Roman" w:hAnsi="Times New Roman"/>
          <w:b/>
        </w:rPr>
      </w:pPr>
    </w:p>
    <w:p w:rsidR="007566AD" w:rsidRDefault="007566AD" w:rsidP="007566AD">
      <w:pPr>
        <w:pStyle w:val="a3"/>
        <w:jc w:val="center"/>
        <w:rPr>
          <w:rFonts w:ascii="Times New Roman" w:hAnsi="Times New Roman"/>
          <w:b/>
        </w:rPr>
      </w:pPr>
    </w:p>
    <w:p w:rsidR="007566AD" w:rsidRDefault="007566AD" w:rsidP="007566AD">
      <w:pPr>
        <w:pStyle w:val="a3"/>
        <w:jc w:val="center"/>
        <w:rPr>
          <w:rFonts w:ascii="Times New Roman" w:hAnsi="Times New Roman"/>
          <w:b/>
        </w:rPr>
      </w:pPr>
    </w:p>
    <w:p w:rsidR="007566AD" w:rsidRDefault="007566AD" w:rsidP="007566AD">
      <w:pPr>
        <w:pStyle w:val="a3"/>
        <w:jc w:val="center"/>
        <w:rPr>
          <w:rFonts w:ascii="Times New Roman" w:hAnsi="Times New Roman"/>
          <w:b/>
        </w:rPr>
      </w:pPr>
    </w:p>
    <w:p w:rsidR="007566AD" w:rsidRDefault="007566AD" w:rsidP="007566AD">
      <w:pPr>
        <w:pStyle w:val="a3"/>
        <w:jc w:val="center"/>
        <w:rPr>
          <w:rFonts w:ascii="Times New Roman" w:hAnsi="Times New Roman"/>
          <w:b/>
        </w:rPr>
      </w:pPr>
    </w:p>
    <w:p w:rsidR="007566AD" w:rsidRDefault="007566AD" w:rsidP="007566AD">
      <w:pPr>
        <w:pStyle w:val="a3"/>
        <w:jc w:val="center"/>
        <w:rPr>
          <w:rFonts w:ascii="Times New Roman" w:hAnsi="Times New Roman"/>
          <w:b/>
        </w:rPr>
      </w:pPr>
    </w:p>
    <w:p w:rsidR="007566AD" w:rsidRDefault="007566AD" w:rsidP="007566AD">
      <w:pPr>
        <w:pStyle w:val="a3"/>
        <w:jc w:val="center"/>
        <w:rPr>
          <w:rFonts w:ascii="Times New Roman" w:hAnsi="Times New Roman"/>
          <w:b/>
        </w:rPr>
      </w:pPr>
    </w:p>
    <w:p w:rsidR="007566AD" w:rsidRDefault="007566AD" w:rsidP="007566AD">
      <w:pPr>
        <w:pStyle w:val="a3"/>
        <w:jc w:val="center"/>
        <w:rPr>
          <w:rFonts w:ascii="Times New Roman" w:hAnsi="Times New Roman"/>
          <w:b/>
        </w:rPr>
      </w:pPr>
    </w:p>
    <w:p w:rsidR="007566AD" w:rsidRDefault="007566AD" w:rsidP="007566AD">
      <w:pPr>
        <w:pStyle w:val="a3"/>
        <w:jc w:val="center"/>
        <w:rPr>
          <w:rFonts w:ascii="Times New Roman" w:hAnsi="Times New Roman"/>
          <w:b/>
        </w:rPr>
      </w:pPr>
    </w:p>
    <w:p w:rsidR="007566AD" w:rsidRDefault="007566AD" w:rsidP="007566AD">
      <w:pPr>
        <w:pStyle w:val="a3"/>
        <w:jc w:val="center"/>
        <w:rPr>
          <w:rFonts w:ascii="Times New Roman" w:hAnsi="Times New Roman"/>
          <w:b/>
        </w:rPr>
      </w:pPr>
    </w:p>
    <w:p w:rsidR="007566AD" w:rsidRDefault="007566AD" w:rsidP="007566AD">
      <w:pPr>
        <w:pStyle w:val="a3"/>
        <w:jc w:val="center"/>
        <w:rPr>
          <w:rFonts w:ascii="Times New Roman" w:hAnsi="Times New Roman"/>
          <w:b/>
        </w:rPr>
      </w:pPr>
    </w:p>
    <w:p w:rsidR="007566AD" w:rsidRDefault="007566AD" w:rsidP="007566AD">
      <w:pPr>
        <w:pStyle w:val="a3"/>
        <w:jc w:val="center"/>
        <w:rPr>
          <w:rFonts w:ascii="Times New Roman" w:hAnsi="Times New Roman"/>
          <w:b/>
        </w:rPr>
      </w:pPr>
    </w:p>
    <w:p w:rsidR="007566AD" w:rsidRDefault="007566AD" w:rsidP="007566AD">
      <w:pPr>
        <w:pStyle w:val="a3"/>
        <w:jc w:val="center"/>
        <w:rPr>
          <w:rFonts w:ascii="Times New Roman" w:hAnsi="Times New Roman"/>
          <w:b/>
        </w:rPr>
      </w:pPr>
    </w:p>
    <w:p w:rsidR="007566AD" w:rsidRDefault="007566AD" w:rsidP="007566AD">
      <w:pPr>
        <w:pStyle w:val="a3"/>
        <w:jc w:val="center"/>
        <w:rPr>
          <w:rFonts w:ascii="Times New Roman" w:hAnsi="Times New Roman"/>
          <w:b/>
        </w:rPr>
      </w:pPr>
    </w:p>
    <w:p w:rsidR="007566AD" w:rsidRDefault="007566AD" w:rsidP="007566AD">
      <w:pPr>
        <w:pStyle w:val="a3"/>
        <w:jc w:val="center"/>
        <w:rPr>
          <w:rFonts w:ascii="Times New Roman" w:hAnsi="Times New Roman"/>
          <w:b/>
        </w:rPr>
      </w:pPr>
    </w:p>
    <w:p w:rsidR="007566AD" w:rsidRDefault="007566AD" w:rsidP="007566AD">
      <w:pPr>
        <w:pStyle w:val="a3"/>
        <w:jc w:val="center"/>
        <w:rPr>
          <w:rFonts w:ascii="Times New Roman" w:hAnsi="Times New Roman"/>
          <w:b/>
        </w:rPr>
      </w:pPr>
    </w:p>
    <w:p w:rsidR="007566AD" w:rsidRDefault="007566AD" w:rsidP="007566AD">
      <w:pPr>
        <w:pStyle w:val="a3"/>
        <w:rPr>
          <w:rFonts w:ascii="Times New Roman" w:hAnsi="Times New Roman"/>
          <w:color w:val="FF0000"/>
        </w:rPr>
      </w:pPr>
    </w:p>
    <w:p w:rsidR="007566AD" w:rsidRPr="005C0CA0" w:rsidRDefault="007566AD" w:rsidP="007566AD">
      <w:pPr>
        <w:pStyle w:val="a3"/>
        <w:rPr>
          <w:rFonts w:ascii="Times New Roman" w:hAnsi="Times New Roman"/>
          <w:color w:val="FF0000"/>
        </w:rPr>
      </w:pPr>
    </w:p>
    <w:p w:rsidR="007566AD" w:rsidRPr="00E14665" w:rsidRDefault="007566AD" w:rsidP="007566A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14665">
        <w:rPr>
          <w:rFonts w:ascii="Times New Roman" w:hAnsi="Times New Roman" w:cs="Times New Roman"/>
        </w:rPr>
        <w:lastRenderedPageBreak/>
        <w:t>Виды и формы контроля:</w:t>
      </w:r>
    </w:p>
    <w:p w:rsidR="007566AD" w:rsidRPr="005C0CA0" w:rsidRDefault="007566AD" w:rsidP="007566AD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12"/>
        <w:gridCol w:w="7797"/>
      </w:tblGrid>
      <w:tr w:rsidR="007566AD" w:rsidRPr="005C0CA0" w:rsidTr="00242704">
        <w:trPr>
          <w:trHeight w:val="311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AD" w:rsidRPr="005C0CA0" w:rsidRDefault="007566AD" w:rsidP="002427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C0CA0">
              <w:rPr>
                <w:rFonts w:ascii="Times New Roman" w:hAnsi="Times New Roman" w:cs="Times New Roman"/>
                <w:b/>
                <w:bCs/>
              </w:rPr>
              <w:t>Виды контроля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AD" w:rsidRPr="005C0CA0" w:rsidRDefault="007566AD" w:rsidP="002427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C0CA0">
              <w:rPr>
                <w:rFonts w:ascii="Times New Roman" w:hAnsi="Times New Roman" w:cs="Times New Roman"/>
                <w:b/>
                <w:bCs/>
              </w:rPr>
              <w:t>Формы контроля</w:t>
            </w:r>
          </w:p>
        </w:tc>
      </w:tr>
      <w:tr w:rsidR="007566AD" w:rsidRPr="005C0CA0" w:rsidTr="00242704">
        <w:trPr>
          <w:trHeight w:val="989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6AD" w:rsidRPr="005C0CA0" w:rsidRDefault="007566AD" w:rsidP="002427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C0CA0">
              <w:rPr>
                <w:rFonts w:ascii="Times New Roman" w:hAnsi="Times New Roman" w:cs="Times New Roman"/>
              </w:rPr>
              <w:t>1.Текущий контроль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AD" w:rsidRPr="005C0CA0" w:rsidRDefault="007566AD" w:rsidP="002427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0CA0">
              <w:rPr>
                <w:rFonts w:ascii="Times New Roman" w:hAnsi="Times New Roman" w:cs="Times New Roman"/>
              </w:rPr>
              <w:t>1) Фронтальный опрос</w:t>
            </w:r>
          </w:p>
          <w:p w:rsidR="007566AD" w:rsidRPr="005C0CA0" w:rsidRDefault="007566AD" w:rsidP="002427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0CA0">
              <w:rPr>
                <w:rFonts w:ascii="Times New Roman" w:hAnsi="Times New Roman" w:cs="Times New Roman"/>
              </w:rPr>
              <w:t>2) Физический диктант</w:t>
            </w:r>
          </w:p>
          <w:p w:rsidR="007566AD" w:rsidRPr="005C0CA0" w:rsidRDefault="007566AD" w:rsidP="002427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0CA0">
              <w:rPr>
                <w:rFonts w:ascii="Times New Roman" w:hAnsi="Times New Roman" w:cs="Times New Roman"/>
              </w:rPr>
              <w:t>3) Тестовые задания</w:t>
            </w:r>
          </w:p>
          <w:p w:rsidR="007566AD" w:rsidRPr="005C0CA0" w:rsidRDefault="007566AD" w:rsidP="002427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0CA0">
              <w:rPr>
                <w:rFonts w:ascii="Times New Roman" w:hAnsi="Times New Roman" w:cs="Times New Roman"/>
              </w:rPr>
              <w:t>4) Самостоятельная работа</w:t>
            </w:r>
          </w:p>
        </w:tc>
      </w:tr>
      <w:tr w:rsidR="007566AD" w:rsidRPr="005C0CA0" w:rsidTr="00242704">
        <w:trPr>
          <w:trHeight w:val="613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6AD" w:rsidRPr="005C0CA0" w:rsidRDefault="007566AD" w:rsidP="002427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C0CA0">
              <w:rPr>
                <w:rFonts w:ascii="Times New Roman" w:hAnsi="Times New Roman" w:cs="Times New Roman"/>
              </w:rPr>
              <w:t>2.Итоговый контроль (в том числе тематический)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AD" w:rsidRPr="005C0CA0" w:rsidRDefault="007566AD" w:rsidP="007566AD">
            <w:pPr>
              <w:numPr>
                <w:ilvl w:val="0"/>
                <w:numId w:val="12"/>
              </w:numPr>
              <w:tabs>
                <w:tab w:val="num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C0CA0">
              <w:rPr>
                <w:rFonts w:ascii="Times New Roman" w:hAnsi="Times New Roman" w:cs="Times New Roman"/>
              </w:rPr>
              <w:t>Письменная контрольная работа</w:t>
            </w:r>
          </w:p>
          <w:p w:rsidR="007566AD" w:rsidRPr="005C0CA0" w:rsidRDefault="007566AD" w:rsidP="007566AD">
            <w:pPr>
              <w:numPr>
                <w:ilvl w:val="0"/>
                <w:numId w:val="12"/>
              </w:numPr>
              <w:tabs>
                <w:tab w:val="num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C0CA0">
              <w:rPr>
                <w:rFonts w:ascii="Times New Roman" w:hAnsi="Times New Roman" w:cs="Times New Roman"/>
              </w:rPr>
              <w:t xml:space="preserve">Тестовые задания </w:t>
            </w:r>
          </w:p>
          <w:p w:rsidR="007566AD" w:rsidRPr="005C0CA0" w:rsidRDefault="007566AD" w:rsidP="00242704">
            <w:pPr>
              <w:spacing w:after="0" w:line="240" w:lineRule="auto"/>
              <w:ind w:left="675"/>
              <w:rPr>
                <w:rFonts w:ascii="Times New Roman" w:hAnsi="Times New Roman" w:cs="Times New Roman"/>
              </w:rPr>
            </w:pPr>
          </w:p>
        </w:tc>
      </w:tr>
    </w:tbl>
    <w:p w:rsidR="007566AD" w:rsidRDefault="007566AD" w:rsidP="007566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66AD" w:rsidRDefault="007566AD" w:rsidP="007566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596B" w:rsidRDefault="00FA596B" w:rsidP="007566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596B" w:rsidRDefault="00FA596B" w:rsidP="007566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596B" w:rsidRDefault="00FA596B" w:rsidP="007566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596B" w:rsidRDefault="00FA596B" w:rsidP="007566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596B" w:rsidRDefault="00FA596B" w:rsidP="007566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596B" w:rsidRDefault="00FA596B" w:rsidP="007566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596B" w:rsidRDefault="00FA596B" w:rsidP="007566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596B" w:rsidRDefault="00FA596B" w:rsidP="007566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596B" w:rsidRDefault="00FA596B" w:rsidP="007566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596B" w:rsidRDefault="00FA596B" w:rsidP="007566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596B" w:rsidRDefault="00FA596B" w:rsidP="007566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596B" w:rsidRDefault="00FA596B" w:rsidP="007566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66AD" w:rsidRPr="00592FB0" w:rsidRDefault="007566AD" w:rsidP="007566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FB0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</w:p>
    <w:p w:rsidR="007566AD" w:rsidRPr="00250199" w:rsidRDefault="007566AD" w:rsidP="007566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01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алендарно-тематическое планирование</w:t>
      </w:r>
    </w:p>
    <w:p w:rsidR="007566AD" w:rsidRPr="00250199" w:rsidRDefault="007566AD" w:rsidP="007566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35 часов, 1</w:t>
      </w:r>
      <w:r w:rsidRPr="002501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. в неделю)</w:t>
      </w:r>
    </w:p>
    <w:p w:rsidR="007566AD" w:rsidRPr="00250199" w:rsidRDefault="007566AD" w:rsidP="007566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199">
        <w:rPr>
          <w:rFonts w:ascii="Times New Roman" w:eastAsia="Times New Roman" w:hAnsi="Times New Roman" w:cs="Times New Roman"/>
          <w:sz w:val="24"/>
          <w:szCs w:val="24"/>
          <w:lang w:eastAsia="ru-RU"/>
        </w:rPr>
        <w:t>ТСО - Проектор, компьютер, экран</w:t>
      </w:r>
    </w:p>
    <w:p w:rsidR="007566AD" w:rsidRPr="00250199" w:rsidRDefault="007566AD" w:rsidP="007566AD">
      <w:pPr>
        <w:widowControl w:val="0"/>
        <w:autoSpaceDE w:val="0"/>
        <w:autoSpaceDN w:val="0"/>
        <w:adjustRightInd w:val="0"/>
        <w:spacing w:after="0" w:line="253" w:lineRule="exact"/>
        <w:rPr>
          <w:rFonts w:ascii="Times New Roman" w:eastAsia="Calibri" w:hAnsi="Times New Roman" w:cs="Times New Roman"/>
          <w:sz w:val="24"/>
          <w:szCs w:val="24"/>
        </w:rPr>
      </w:pPr>
    </w:p>
    <w:p w:rsidR="007566AD" w:rsidRPr="00250199" w:rsidRDefault="007566AD" w:rsidP="007566A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40"/>
        <w:gridCol w:w="1134"/>
        <w:gridCol w:w="6263"/>
        <w:gridCol w:w="2126"/>
        <w:gridCol w:w="142"/>
        <w:gridCol w:w="1553"/>
        <w:gridCol w:w="1145"/>
        <w:gridCol w:w="2125"/>
      </w:tblGrid>
      <w:tr w:rsidR="007566AD" w:rsidRPr="00250199" w:rsidTr="00242704">
        <w:trPr>
          <w:trHeight w:val="968"/>
          <w:jc w:val="center"/>
        </w:trPr>
        <w:tc>
          <w:tcPr>
            <w:tcW w:w="7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66AD" w:rsidRPr="00250199" w:rsidRDefault="007566AD" w:rsidP="00242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250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250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250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66AD" w:rsidRPr="00250199" w:rsidRDefault="007566AD" w:rsidP="00242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раздела и темы урока </w:t>
            </w:r>
          </w:p>
        </w:tc>
        <w:tc>
          <w:tcPr>
            <w:tcW w:w="62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66AD" w:rsidRPr="00250199" w:rsidRDefault="007566AD" w:rsidP="00242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26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66AD" w:rsidRPr="00250199" w:rsidRDefault="007566AD" w:rsidP="00242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5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66AD" w:rsidRPr="00250199" w:rsidRDefault="007566AD" w:rsidP="00242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(план)</w:t>
            </w:r>
          </w:p>
        </w:tc>
        <w:tc>
          <w:tcPr>
            <w:tcW w:w="1145" w:type="dxa"/>
            <w:vAlign w:val="center"/>
            <w:hideMark/>
          </w:tcPr>
          <w:p w:rsidR="007566AD" w:rsidRPr="00250199" w:rsidRDefault="007566AD" w:rsidP="00242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  <w:p w:rsidR="007566AD" w:rsidRPr="00250199" w:rsidRDefault="007566AD" w:rsidP="00242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факт)</w:t>
            </w:r>
          </w:p>
        </w:tc>
        <w:tc>
          <w:tcPr>
            <w:tcW w:w="2125" w:type="dxa"/>
          </w:tcPr>
          <w:p w:rsidR="007566AD" w:rsidRPr="00250199" w:rsidRDefault="007566AD" w:rsidP="00242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чание </w:t>
            </w:r>
          </w:p>
          <w:p w:rsidR="007566AD" w:rsidRPr="00250199" w:rsidRDefault="007566AD" w:rsidP="00242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корректировки</w:t>
            </w:r>
          </w:p>
        </w:tc>
      </w:tr>
      <w:tr w:rsidR="007566AD" w:rsidRPr="007B564E" w:rsidTr="00242704">
        <w:trPr>
          <w:trHeight w:val="693"/>
          <w:jc w:val="center"/>
        </w:trPr>
        <w:tc>
          <w:tcPr>
            <w:tcW w:w="15228" w:type="dxa"/>
            <w:gridSpan w:val="8"/>
          </w:tcPr>
          <w:p w:rsidR="007566AD" w:rsidRPr="007B564E" w:rsidRDefault="007566AD" w:rsidP="002427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66AD" w:rsidRPr="007B564E" w:rsidRDefault="007566AD" w:rsidP="002427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564E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B56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7B56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ведение (1 час)</w:t>
            </w:r>
          </w:p>
        </w:tc>
      </w:tr>
      <w:tr w:rsidR="007566AD" w:rsidRPr="007B564E" w:rsidTr="00242704">
        <w:trPr>
          <w:jc w:val="center"/>
        </w:trPr>
        <w:tc>
          <w:tcPr>
            <w:tcW w:w="7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66AD" w:rsidRPr="007B564E" w:rsidRDefault="007566AD" w:rsidP="00242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6AD" w:rsidRPr="007B564E" w:rsidRDefault="007566AD" w:rsidP="00242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66AD" w:rsidRPr="007B564E" w:rsidRDefault="007566AD" w:rsidP="00242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6AD" w:rsidRPr="007B564E" w:rsidRDefault="007566AD" w:rsidP="00242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2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66AD" w:rsidRPr="007B564E" w:rsidRDefault="007566AD" w:rsidP="00242704">
            <w:pPr>
              <w:spacing w:after="150" w:line="10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B5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 и познание мира. Физические величины.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6AD" w:rsidRPr="007B564E" w:rsidRDefault="007566AD" w:rsidP="00242704">
            <w:pPr>
              <w:spacing w:after="150" w:line="10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B564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66AD" w:rsidRPr="007B564E" w:rsidRDefault="007566AD" w:rsidP="00242704">
            <w:pPr>
              <w:spacing w:after="150" w:line="10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vAlign w:val="center"/>
            <w:hideMark/>
          </w:tcPr>
          <w:p w:rsidR="007566AD" w:rsidRPr="007B564E" w:rsidRDefault="007566AD" w:rsidP="00242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</w:tcPr>
          <w:p w:rsidR="007566AD" w:rsidRPr="007B564E" w:rsidRDefault="007566AD" w:rsidP="00242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66AD" w:rsidRPr="007B564E" w:rsidTr="00242704">
        <w:trPr>
          <w:jc w:val="center"/>
        </w:trPr>
        <w:tc>
          <w:tcPr>
            <w:tcW w:w="15228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66AD" w:rsidRPr="007B564E" w:rsidRDefault="007566AD" w:rsidP="002427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564E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7B56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   Механика (11 часов)</w:t>
            </w:r>
          </w:p>
          <w:p w:rsidR="007566AD" w:rsidRPr="007B564E" w:rsidRDefault="007566AD" w:rsidP="00242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</w:t>
            </w:r>
            <w:r w:rsidRPr="007B56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инематика</w:t>
            </w:r>
            <w:r w:rsidRPr="007B56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4 часа)</w:t>
            </w:r>
          </w:p>
        </w:tc>
      </w:tr>
      <w:tr w:rsidR="007566AD" w:rsidRPr="007B564E" w:rsidTr="00242704">
        <w:trPr>
          <w:jc w:val="center"/>
        </w:trPr>
        <w:tc>
          <w:tcPr>
            <w:tcW w:w="7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66AD" w:rsidRPr="007B564E" w:rsidRDefault="007566AD" w:rsidP="002427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564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66AD" w:rsidRPr="007B564E" w:rsidRDefault="007566AD" w:rsidP="00242704">
            <w:pPr>
              <w:spacing w:after="150" w:line="16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B564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62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66AD" w:rsidRPr="007B564E" w:rsidRDefault="007566AD" w:rsidP="00242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64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онятия кинематики. Равномерное прямолинейное движение (РПД)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66AD" w:rsidRPr="007B564E" w:rsidRDefault="007566AD" w:rsidP="00242704">
            <w:pPr>
              <w:spacing w:after="150" w:line="16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B564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66AD" w:rsidRPr="007B564E" w:rsidRDefault="007566AD" w:rsidP="00242704">
            <w:pPr>
              <w:spacing w:after="150" w:line="16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vAlign w:val="center"/>
          </w:tcPr>
          <w:p w:rsidR="007566AD" w:rsidRPr="007B564E" w:rsidRDefault="007566AD" w:rsidP="002427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</w:tcPr>
          <w:p w:rsidR="007566AD" w:rsidRPr="007B564E" w:rsidRDefault="007566AD" w:rsidP="002427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66AD" w:rsidRPr="007B564E" w:rsidTr="00242704">
        <w:trPr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66AD" w:rsidRPr="007B564E" w:rsidRDefault="007566AD" w:rsidP="002427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564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66AD" w:rsidRPr="007B564E" w:rsidRDefault="007566AD" w:rsidP="00242704">
            <w:pPr>
              <w:spacing w:after="150" w:line="7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B564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66AD" w:rsidRPr="007B564E" w:rsidRDefault="007566AD" w:rsidP="0024270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B564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вноускоренное прямолине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ное движение. Свободное падение </w:t>
            </w:r>
            <w:r w:rsidRPr="007B564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тел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66AD" w:rsidRPr="007B564E" w:rsidRDefault="007566AD" w:rsidP="00242704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B564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66AD" w:rsidRPr="007B564E" w:rsidRDefault="007566AD" w:rsidP="00242704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6AD" w:rsidRPr="007B564E" w:rsidRDefault="007566AD" w:rsidP="002427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AD" w:rsidRPr="007B564E" w:rsidRDefault="007566AD" w:rsidP="002427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66AD" w:rsidRPr="007B564E" w:rsidTr="00242704">
        <w:trPr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66AD" w:rsidRPr="007B564E" w:rsidRDefault="007566AD" w:rsidP="002427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564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66AD" w:rsidRPr="007B564E" w:rsidRDefault="007566AD" w:rsidP="00242704">
            <w:pPr>
              <w:spacing w:after="150" w:line="3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B564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66AD" w:rsidRPr="007B564E" w:rsidRDefault="007566AD" w:rsidP="00242704">
            <w:pPr>
              <w:spacing w:before="120" w:after="12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задач. </w:t>
            </w:r>
            <w:r w:rsidRPr="007B564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Входная контрольная работ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66AD" w:rsidRPr="007B564E" w:rsidRDefault="007566AD" w:rsidP="00242704">
            <w:pPr>
              <w:spacing w:after="150" w:line="3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B564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66AD" w:rsidRPr="007B564E" w:rsidRDefault="007566AD" w:rsidP="00242704">
            <w:pPr>
              <w:spacing w:after="150" w:line="3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6AD" w:rsidRPr="007B564E" w:rsidRDefault="007566AD" w:rsidP="002427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AD" w:rsidRPr="007B564E" w:rsidRDefault="007566AD" w:rsidP="002427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66AD" w:rsidRPr="007B564E" w:rsidTr="00242704">
        <w:trPr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66AD" w:rsidRPr="007B564E" w:rsidRDefault="007566AD" w:rsidP="002427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564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66AD" w:rsidRPr="007B564E" w:rsidRDefault="007566AD" w:rsidP="00242704">
            <w:pPr>
              <w:spacing w:after="150" w:line="7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B564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66AD" w:rsidRPr="007B564E" w:rsidRDefault="007566AD" w:rsidP="0024270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</w:pPr>
            <w:r w:rsidRPr="007B564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Равномерное движение точки по окружности (РДО</w:t>
            </w:r>
            <w:r w:rsidRPr="007B564E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66AD" w:rsidRPr="007B564E" w:rsidRDefault="007566AD" w:rsidP="00242704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B564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66AD" w:rsidRPr="007B564E" w:rsidRDefault="007566AD" w:rsidP="00242704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6AD" w:rsidRPr="007B564E" w:rsidRDefault="007566AD" w:rsidP="002427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AD" w:rsidRPr="007B564E" w:rsidRDefault="007566AD" w:rsidP="002427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66AD" w:rsidRPr="007B564E" w:rsidTr="00242704">
        <w:trPr>
          <w:jc w:val="center"/>
        </w:trPr>
        <w:tc>
          <w:tcPr>
            <w:tcW w:w="152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66AD" w:rsidRPr="007B564E" w:rsidRDefault="007566AD" w:rsidP="002427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B56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) Динамика и силы в природе (4 часа) </w:t>
            </w:r>
          </w:p>
        </w:tc>
      </w:tr>
      <w:tr w:rsidR="007566AD" w:rsidRPr="007B564E" w:rsidTr="00242704">
        <w:trPr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66AD" w:rsidRPr="007B564E" w:rsidRDefault="007566AD" w:rsidP="002427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564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66AD" w:rsidRPr="007B564E" w:rsidRDefault="007566AD" w:rsidP="00242704">
            <w:pPr>
              <w:spacing w:after="150" w:line="16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B564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66AD" w:rsidRPr="007B564E" w:rsidRDefault="007566AD" w:rsidP="00242704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B564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Масса и сила.     Законы Ньютон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66AD" w:rsidRPr="007B564E" w:rsidRDefault="007566AD" w:rsidP="002427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B564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66AD" w:rsidRPr="007B564E" w:rsidRDefault="007566AD" w:rsidP="002427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6AD" w:rsidRPr="007B564E" w:rsidRDefault="007566AD" w:rsidP="002427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AD" w:rsidRPr="007B564E" w:rsidRDefault="007566AD" w:rsidP="002427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66AD" w:rsidRPr="007B564E" w:rsidTr="00242704">
        <w:trPr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66AD" w:rsidRPr="007B564E" w:rsidRDefault="007566AD" w:rsidP="002427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564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66AD" w:rsidRPr="007B564E" w:rsidRDefault="007566AD" w:rsidP="00242704">
            <w:pPr>
              <w:spacing w:after="150" w:line="7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B564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66AD" w:rsidRPr="007B564E" w:rsidRDefault="007566AD" w:rsidP="00242704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B564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ешение задач на законы Ньют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66AD" w:rsidRPr="007B564E" w:rsidRDefault="007566AD" w:rsidP="002427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B564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66AD" w:rsidRPr="007B564E" w:rsidRDefault="007566AD" w:rsidP="002427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6AD" w:rsidRPr="007B564E" w:rsidRDefault="007566AD" w:rsidP="002427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AD" w:rsidRPr="007B564E" w:rsidRDefault="007566AD" w:rsidP="002427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66AD" w:rsidRPr="007B564E" w:rsidTr="00242704">
        <w:trPr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66AD" w:rsidRPr="007B564E" w:rsidRDefault="007566AD" w:rsidP="002427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564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66AD" w:rsidRPr="007B564E" w:rsidRDefault="007566AD" w:rsidP="00242704">
            <w:pPr>
              <w:spacing w:after="150" w:line="3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B564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66AD" w:rsidRPr="007B564E" w:rsidRDefault="007566AD" w:rsidP="0024270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B564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илы в механике. Закон всемирного тяготения. Сила тяжести и ве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66AD" w:rsidRPr="007B564E" w:rsidRDefault="007566AD" w:rsidP="002427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B564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66AD" w:rsidRPr="007B564E" w:rsidRDefault="007566AD" w:rsidP="002427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6AD" w:rsidRPr="007B564E" w:rsidRDefault="007566AD" w:rsidP="002427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AD" w:rsidRPr="007B564E" w:rsidRDefault="007566AD" w:rsidP="002427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66AD" w:rsidRPr="007B564E" w:rsidTr="00242704">
        <w:trPr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66AD" w:rsidRPr="007B564E" w:rsidRDefault="007566AD" w:rsidP="002427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564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66AD" w:rsidRPr="007B564E" w:rsidRDefault="007566AD" w:rsidP="00242704">
            <w:pPr>
              <w:spacing w:after="150" w:line="7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B564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66AD" w:rsidRPr="007B564E" w:rsidRDefault="007566AD" w:rsidP="00242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64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Силы упругости и силы трения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66AD" w:rsidRPr="007B564E" w:rsidRDefault="007566AD" w:rsidP="002427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B564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66AD" w:rsidRPr="007B564E" w:rsidRDefault="007566AD" w:rsidP="002427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6AD" w:rsidRPr="007B564E" w:rsidRDefault="007566AD" w:rsidP="002427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AD" w:rsidRPr="007B564E" w:rsidRDefault="007566AD" w:rsidP="002427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66AD" w:rsidRPr="007B564E" w:rsidTr="00242704">
        <w:trPr>
          <w:jc w:val="center"/>
        </w:trPr>
        <w:tc>
          <w:tcPr>
            <w:tcW w:w="152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66AD" w:rsidRPr="007B564E" w:rsidRDefault="007566AD" w:rsidP="00242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18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) Законы сохранения в механике (3часа)</w:t>
            </w:r>
          </w:p>
        </w:tc>
      </w:tr>
      <w:tr w:rsidR="007566AD" w:rsidRPr="007B564E" w:rsidTr="00242704">
        <w:trPr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66AD" w:rsidRPr="007B564E" w:rsidRDefault="007566AD" w:rsidP="002427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564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66AD" w:rsidRPr="007B564E" w:rsidRDefault="007566AD" w:rsidP="00242704">
            <w:pPr>
              <w:spacing w:after="150" w:line="13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B564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.9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66AD" w:rsidRPr="00481899" w:rsidRDefault="007566AD" w:rsidP="0024270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89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Закон сохране</w:t>
            </w:r>
            <w:r w:rsidRPr="0048189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softHyphen/>
            </w:r>
            <w:r w:rsidRPr="00481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импульса.</w:t>
            </w:r>
            <w:r w:rsidRPr="0048189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Реактивное движен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66AD" w:rsidRPr="007B564E" w:rsidRDefault="007566AD" w:rsidP="002427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B564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66AD" w:rsidRPr="007B564E" w:rsidRDefault="007566AD" w:rsidP="002427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6AD" w:rsidRPr="007B564E" w:rsidRDefault="007566AD" w:rsidP="002427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AD" w:rsidRPr="007B564E" w:rsidRDefault="007566AD" w:rsidP="002427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66AD" w:rsidRPr="007B564E" w:rsidTr="00242704">
        <w:trPr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66AD" w:rsidRPr="007B564E" w:rsidRDefault="007566AD" w:rsidP="002427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564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66AD" w:rsidRPr="007B564E" w:rsidRDefault="007566AD" w:rsidP="0024270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B564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.10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66AD" w:rsidRPr="00481899" w:rsidRDefault="007566AD" w:rsidP="0024270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8189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Работа силы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. </w:t>
            </w:r>
            <w:r w:rsidRPr="0048189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Механическая энерг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66AD" w:rsidRPr="007B564E" w:rsidRDefault="007566AD" w:rsidP="002427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B564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66AD" w:rsidRPr="007B564E" w:rsidRDefault="007566AD" w:rsidP="002427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6AD" w:rsidRPr="007B564E" w:rsidRDefault="007566AD" w:rsidP="002427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AD" w:rsidRPr="007B564E" w:rsidRDefault="007566AD" w:rsidP="002427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66AD" w:rsidRPr="007B564E" w:rsidTr="00242704">
        <w:trPr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66AD" w:rsidRPr="007B564E" w:rsidRDefault="007566AD" w:rsidP="002427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564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66AD" w:rsidRPr="007B564E" w:rsidRDefault="007566AD" w:rsidP="0024270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B564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.11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66AD" w:rsidRPr="00481899" w:rsidRDefault="007566AD" w:rsidP="00242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1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№1 «Законы кинематики и динами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66AD" w:rsidRPr="007B564E" w:rsidRDefault="007566AD" w:rsidP="002427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B564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66AD" w:rsidRPr="007B564E" w:rsidRDefault="007566AD" w:rsidP="002427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6AD" w:rsidRPr="007B564E" w:rsidRDefault="007566AD" w:rsidP="002427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AD" w:rsidRPr="007B564E" w:rsidRDefault="007566AD" w:rsidP="002427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66AD" w:rsidRPr="007B564E" w:rsidTr="00242704">
        <w:trPr>
          <w:jc w:val="center"/>
        </w:trPr>
        <w:tc>
          <w:tcPr>
            <w:tcW w:w="152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66AD" w:rsidRPr="00481899" w:rsidRDefault="007566AD" w:rsidP="002427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1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4818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     Молекулярная физика. Термодинамика (10часов)</w:t>
            </w:r>
          </w:p>
          <w:p w:rsidR="007566AD" w:rsidRPr="007B564E" w:rsidRDefault="007566AD" w:rsidP="002427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818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) Основы МКТ (3часа)</w:t>
            </w:r>
          </w:p>
        </w:tc>
      </w:tr>
      <w:tr w:rsidR="007566AD" w:rsidRPr="007B564E" w:rsidTr="00242704">
        <w:trPr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66AD" w:rsidRPr="007B564E" w:rsidRDefault="007566AD" w:rsidP="002427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564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66AD" w:rsidRPr="007B564E" w:rsidRDefault="007566AD" w:rsidP="00242704">
            <w:pPr>
              <w:spacing w:after="150" w:line="16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B564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66AD" w:rsidRPr="00481899" w:rsidRDefault="007566AD" w:rsidP="0024270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89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Основные </w:t>
            </w:r>
            <w:r w:rsidRPr="00481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я МКТ, их опытное обоснование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66AD" w:rsidRPr="007B564E" w:rsidRDefault="007566AD" w:rsidP="00242704">
            <w:pPr>
              <w:spacing w:after="150" w:line="1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B564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66AD" w:rsidRPr="007B564E" w:rsidRDefault="007566AD" w:rsidP="00242704">
            <w:pPr>
              <w:spacing w:after="150" w:line="1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6AD" w:rsidRPr="007B564E" w:rsidRDefault="007566AD" w:rsidP="002427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AD" w:rsidRPr="007B564E" w:rsidRDefault="007566AD" w:rsidP="002427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66AD" w:rsidRPr="007B564E" w:rsidTr="00242704">
        <w:trPr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66AD" w:rsidRPr="007B564E" w:rsidRDefault="007566AD" w:rsidP="002427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564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66AD" w:rsidRPr="007B564E" w:rsidRDefault="007566AD" w:rsidP="00242704">
            <w:pPr>
              <w:spacing w:after="150" w:line="7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B564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66AD" w:rsidRPr="00481899" w:rsidRDefault="007566AD" w:rsidP="0024270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8189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Основное уравнение МКТ идеального газа. </w:t>
            </w:r>
            <w:r w:rsidRPr="0048189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емпература.</w:t>
            </w:r>
          </w:p>
          <w:p w:rsidR="007566AD" w:rsidRPr="00481899" w:rsidRDefault="007566AD" w:rsidP="0024270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66AD" w:rsidRPr="007B564E" w:rsidRDefault="007566AD" w:rsidP="002427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B564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66AD" w:rsidRPr="007B564E" w:rsidRDefault="007566AD" w:rsidP="002427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6AD" w:rsidRPr="007B564E" w:rsidRDefault="007566AD" w:rsidP="002427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AD" w:rsidRPr="007B564E" w:rsidRDefault="007566AD" w:rsidP="002427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66AD" w:rsidRPr="007B564E" w:rsidTr="00242704">
        <w:trPr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66AD" w:rsidRPr="007B564E" w:rsidRDefault="007566AD" w:rsidP="002427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564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66AD" w:rsidRPr="007B564E" w:rsidRDefault="007566AD" w:rsidP="00242704">
            <w:pPr>
              <w:spacing w:after="150" w:line="3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B564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66AD" w:rsidRPr="00481899" w:rsidRDefault="007566AD" w:rsidP="0024270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8189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Уравнение Менделеева -  </w:t>
            </w:r>
            <w:proofErr w:type="spellStart"/>
            <w:r w:rsidRPr="0048189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лапейрона</w:t>
            </w:r>
            <w:proofErr w:type="spellEnd"/>
            <w:r w:rsidRPr="0048189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. Газовые закон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66AD" w:rsidRPr="007B564E" w:rsidRDefault="007566AD" w:rsidP="002427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B564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66AD" w:rsidRPr="007B564E" w:rsidRDefault="007566AD" w:rsidP="002427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6AD" w:rsidRPr="007B564E" w:rsidRDefault="007566AD" w:rsidP="002427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AD" w:rsidRPr="007B564E" w:rsidRDefault="007566AD" w:rsidP="002427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66AD" w:rsidRPr="007B564E" w:rsidTr="00242704">
        <w:trPr>
          <w:jc w:val="center"/>
        </w:trPr>
        <w:tc>
          <w:tcPr>
            <w:tcW w:w="152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66AD" w:rsidRPr="007B564E" w:rsidRDefault="007566AD" w:rsidP="0024270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818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) Взаимные превращения жидкостей и газов. Твёрдые тела (2часа)</w:t>
            </w:r>
          </w:p>
        </w:tc>
      </w:tr>
      <w:tr w:rsidR="007566AD" w:rsidRPr="007B564E" w:rsidTr="00242704">
        <w:trPr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66AD" w:rsidRPr="007B564E" w:rsidRDefault="007566AD" w:rsidP="002427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564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66AD" w:rsidRPr="007B564E" w:rsidRDefault="007566AD" w:rsidP="0024270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B564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66AD" w:rsidRPr="007B564E" w:rsidRDefault="007566AD" w:rsidP="0024270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64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Основные </w:t>
            </w:r>
            <w:r w:rsidRPr="007B5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я молекулярно-кинетической теории (МКТ) и их опытное обоснование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66AD" w:rsidRPr="007B564E" w:rsidRDefault="007566AD" w:rsidP="002427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B564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66AD" w:rsidRPr="007B564E" w:rsidRDefault="007566AD" w:rsidP="002427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6AD" w:rsidRPr="007B564E" w:rsidRDefault="007566AD" w:rsidP="002427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AD" w:rsidRPr="007B564E" w:rsidRDefault="007566AD" w:rsidP="002427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66AD" w:rsidRPr="007B564E" w:rsidTr="00242704">
        <w:trPr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66AD" w:rsidRPr="007B564E" w:rsidRDefault="007566AD" w:rsidP="002427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564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66AD" w:rsidRPr="007B564E" w:rsidRDefault="007566AD" w:rsidP="0024270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B564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66AD" w:rsidRPr="007B564E" w:rsidRDefault="007566AD" w:rsidP="0024270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64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Решение задач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66AD" w:rsidRPr="007B564E" w:rsidRDefault="007566AD" w:rsidP="002427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B564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66AD" w:rsidRPr="007B564E" w:rsidRDefault="007566AD" w:rsidP="002427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6AD" w:rsidRPr="007B564E" w:rsidRDefault="007566AD" w:rsidP="002427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AD" w:rsidRPr="007B564E" w:rsidRDefault="007566AD" w:rsidP="002427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66AD" w:rsidRPr="007B564E" w:rsidTr="00242704">
        <w:trPr>
          <w:jc w:val="center"/>
        </w:trPr>
        <w:tc>
          <w:tcPr>
            <w:tcW w:w="152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66AD" w:rsidRPr="007B564E" w:rsidRDefault="007566AD" w:rsidP="002427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818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) Термодинамика (5часов)</w:t>
            </w:r>
          </w:p>
        </w:tc>
      </w:tr>
      <w:tr w:rsidR="007566AD" w:rsidRPr="007B564E" w:rsidTr="00242704">
        <w:trPr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66AD" w:rsidRPr="007B564E" w:rsidRDefault="007566AD" w:rsidP="002427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564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66AD" w:rsidRPr="007B564E" w:rsidRDefault="007566AD" w:rsidP="0024270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B564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66AD" w:rsidRPr="00481899" w:rsidRDefault="007566AD" w:rsidP="0024270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48189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нутренняя энергия.</w:t>
            </w:r>
          </w:p>
          <w:p w:rsidR="007566AD" w:rsidRPr="00481899" w:rsidRDefault="007566AD" w:rsidP="0024270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89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Работа и количество теплот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66AD" w:rsidRPr="007B564E" w:rsidRDefault="007566AD" w:rsidP="002427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B564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66AD" w:rsidRPr="007B564E" w:rsidRDefault="007566AD" w:rsidP="002427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AD" w:rsidRPr="007B564E" w:rsidRDefault="007566AD" w:rsidP="002427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AD" w:rsidRPr="007B564E" w:rsidRDefault="007566AD" w:rsidP="002427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66AD" w:rsidRPr="007B564E" w:rsidTr="00242704">
        <w:trPr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66AD" w:rsidRPr="007B564E" w:rsidRDefault="007566AD" w:rsidP="002427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564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66AD" w:rsidRPr="007B564E" w:rsidRDefault="007566AD" w:rsidP="0024270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B564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66AD" w:rsidRPr="00481899" w:rsidRDefault="007566AD" w:rsidP="0024270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89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Решение задач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66AD" w:rsidRPr="007B564E" w:rsidRDefault="007566AD" w:rsidP="002427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B564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66AD" w:rsidRPr="007B564E" w:rsidRDefault="007566AD" w:rsidP="002427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AD" w:rsidRPr="007B564E" w:rsidRDefault="007566AD" w:rsidP="002427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AD" w:rsidRPr="007B564E" w:rsidRDefault="007566AD" w:rsidP="002427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66AD" w:rsidRPr="007B564E" w:rsidTr="00242704">
        <w:trPr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66AD" w:rsidRPr="007B564E" w:rsidRDefault="007566AD" w:rsidP="002427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564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66AD" w:rsidRPr="007B564E" w:rsidRDefault="007566AD" w:rsidP="0024270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B564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66AD" w:rsidRPr="00481899" w:rsidRDefault="007566AD" w:rsidP="0024270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89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ервый закон (начало) термодинамик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66AD" w:rsidRPr="007B564E" w:rsidRDefault="007566AD" w:rsidP="002427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B564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66AD" w:rsidRPr="007B564E" w:rsidRDefault="007566AD" w:rsidP="002427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AD" w:rsidRPr="007B564E" w:rsidRDefault="007566AD" w:rsidP="002427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AD" w:rsidRPr="007B564E" w:rsidRDefault="007566AD" w:rsidP="002427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66AD" w:rsidRPr="007B564E" w:rsidTr="00242704">
        <w:trPr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66AD" w:rsidRPr="007B564E" w:rsidRDefault="007566AD" w:rsidP="002427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564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66AD" w:rsidRPr="007B564E" w:rsidRDefault="007566AD" w:rsidP="0024270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B564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66AD" w:rsidRPr="00481899" w:rsidRDefault="007566AD" w:rsidP="0024270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48189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торой закон термодинамики.</w:t>
            </w:r>
            <w:r w:rsidRPr="00481899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 Тепловые двигател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66AD" w:rsidRPr="007B564E" w:rsidRDefault="007566AD" w:rsidP="002427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66AD" w:rsidRPr="007B564E" w:rsidRDefault="007566AD" w:rsidP="002427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AD" w:rsidRPr="007B564E" w:rsidRDefault="007566AD" w:rsidP="002427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AD" w:rsidRPr="007B564E" w:rsidRDefault="007566AD" w:rsidP="002427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66AD" w:rsidRPr="007B564E" w:rsidTr="00242704">
        <w:trPr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66AD" w:rsidRPr="007B564E" w:rsidRDefault="007566AD" w:rsidP="002427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564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66AD" w:rsidRPr="007B564E" w:rsidRDefault="007566AD" w:rsidP="0024270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B564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66AD" w:rsidRPr="00FD3DC2" w:rsidRDefault="007566AD" w:rsidP="0024270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FD3D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рольная работа №2 «Основы МКТ и термодинамика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66AD" w:rsidRPr="007B564E" w:rsidRDefault="007566AD" w:rsidP="002427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B564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66AD" w:rsidRPr="007B564E" w:rsidRDefault="007566AD" w:rsidP="002427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AD" w:rsidRPr="007B564E" w:rsidRDefault="007566AD" w:rsidP="002427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AD" w:rsidRPr="007B564E" w:rsidRDefault="007566AD" w:rsidP="002427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66AD" w:rsidRPr="007B564E" w:rsidTr="00242704">
        <w:trPr>
          <w:jc w:val="center"/>
        </w:trPr>
        <w:tc>
          <w:tcPr>
            <w:tcW w:w="152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66AD" w:rsidRPr="007B564E" w:rsidRDefault="007566AD" w:rsidP="002427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56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7B56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      Электродинамика – 1 часть (10 часов)</w:t>
            </w:r>
          </w:p>
          <w:p w:rsidR="007566AD" w:rsidRPr="007B564E" w:rsidRDefault="007566AD" w:rsidP="002427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818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) Электростатика (4часа)</w:t>
            </w:r>
          </w:p>
        </w:tc>
      </w:tr>
      <w:tr w:rsidR="007566AD" w:rsidRPr="007B564E" w:rsidTr="00242704">
        <w:trPr>
          <w:trHeight w:val="536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66AD" w:rsidRPr="007B564E" w:rsidRDefault="007566AD" w:rsidP="002427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564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66AD" w:rsidRPr="007B564E" w:rsidRDefault="007566AD" w:rsidP="0024270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B564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66AD" w:rsidRPr="00481899" w:rsidRDefault="007566AD" w:rsidP="0024270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8189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Электростатика.</w:t>
            </w:r>
          </w:p>
          <w:p w:rsidR="007566AD" w:rsidRPr="00481899" w:rsidRDefault="007566AD" w:rsidP="0024270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8189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Закон Кулона. Решение задач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66AD" w:rsidRPr="007B564E" w:rsidRDefault="007566AD" w:rsidP="002427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B564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66AD" w:rsidRPr="007B564E" w:rsidRDefault="007566AD" w:rsidP="002427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AD" w:rsidRPr="007B564E" w:rsidRDefault="007566AD" w:rsidP="002427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AD" w:rsidRPr="007B564E" w:rsidRDefault="007566AD" w:rsidP="002427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66AD" w:rsidRPr="007B564E" w:rsidTr="00242704">
        <w:trPr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66AD" w:rsidRPr="007B564E" w:rsidRDefault="007566AD" w:rsidP="002427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564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66AD" w:rsidRPr="007B564E" w:rsidRDefault="007566AD" w:rsidP="0024270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B564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66AD" w:rsidRPr="00481899" w:rsidRDefault="007566AD" w:rsidP="0024270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8189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Электрическое </w:t>
            </w:r>
            <w:proofErr w:type="spellStart"/>
            <w:r w:rsidRPr="0048189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ле</w:t>
            </w:r>
            <w:proofErr w:type="gramStart"/>
            <w:r w:rsidRPr="0048189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.Н</w:t>
            </w:r>
            <w:proofErr w:type="gramEnd"/>
            <w:r w:rsidRPr="0048189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апряжённость</w:t>
            </w:r>
            <w:proofErr w:type="spellEnd"/>
            <w:r w:rsidRPr="0048189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66AD" w:rsidRPr="007B564E" w:rsidRDefault="007566AD" w:rsidP="002427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B564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66AD" w:rsidRPr="007B564E" w:rsidRDefault="007566AD" w:rsidP="002427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AD" w:rsidRPr="007B564E" w:rsidRDefault="007566AD" w:rsidP="002427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AD" w:rsidRPr="007B564E" w:rsidRDefault="007566AD" w:rsidP="002427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66AD" w:rsidRPr="007B564E" w:rsidTr="00242704">
        <w:trPr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66AD" w:rsidRPr="007B564E" w:rsidRDefault="007566AD" w:rsidP="002427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564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66AD" w:rsidRPr="007B564E" w:rsidRDefault="007566AD" w:rsidP="0024270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B564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66AD" w:rsidRPr="00481899" w:rsidRDefault="007566AD" w:rsidP="0024270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89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Энергетические характеристики электростатического пол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66AD" w:rsidRPr="007B564E" w:rsidRDefault="007566AD" w:rsidP="002427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B564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66AD" w:rsidRPr="007B564E" w:rsidRDefault="007566AD" w:rsidP="002427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AD" w:rsidRPr="007B564E" w:rsidRDefault="007566AD" w:rsidP="002427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AD" w:rsidRPr="007B564E" w:rsidRDefault="007566AD" w:rsidP="002427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66AD" w:rsidRPr="007B564E" w:rsidTr="00242704">
        <w:trPr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66AD" w:rsidRPr="007B564E" w:rsidRDefault="007566AD" w:rsidP="002427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564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66AD" w:rsidRPr="007B564E" w:rsidRDefault="007566AD" w:rsidP="0024270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B564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66AD" w:rsidRPr="00481899" w:rsidRDefault="007566AD" w:rsidP="0024270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48189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Конденсаторы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66AD" w:rsidRPr="007B564E" w:rsidRDefault="007566AD" w:rsidP="002427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B564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66AD" w:rsidRPr="007B564E" w:rsidRDefault="007566AD" w:rsidP="002427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AD" w:rsidRPr="007B564E" w:rsidRDefault="007566AD" w:rsidP="002427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AD" w:rsidRPr="007B564E" w:rsidRDefault="007566AD" w:rsidP="002427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66AD" w:rsidRPr="007B564E" w:rsidTr="00242704">
        <w:trPr>
          <w:jc w:val="center"/>
        </w:trPr>
        <w:tc>
          <w:tcPr>
            <w:tcW w:w="152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66AD" w:rsidRPr="007B564E" w:rsidRDefault="007566AD" w:rsidP="002427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818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) Постоянный электрический ток (6часов)</w:t>
            </w:r>
          </w:p>
        </w:tc>
      </w:tr>
      <w:tr w:rsidR="007566AD" w:rsidRPr="007B564E" w:rsidTr="00242704">
        <w:trPr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66AD" w:rsidRPr="007B564E" w:rsidRDefault="007566AD" w:rsidP="002427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564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66AD" w:rsidRPr="007B564E" w:rsidRDefault="007566AD" w:rsidP="0024270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B564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66AD" w:rsidRPr="00481899" w:rsidRDefault="007566AD" w:rsidP="0024270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89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тационарное электрическое поле. Закон Ома для участка цеп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66AD" w:rsidRPr="007B564E" w:rsidRDefault="007566AD" w:rsidP="002427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B564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66AD" w:rsidRPr="007B564E" w:rsidRDefault="007566AD" w:rsidP="002427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AD" w:rsidRPr="007B564E" w:rsidRDefault="007566AD" w:rsidP="002427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AD" w:rsidRPr="007B564E" w:rsidRDefault="007566AD" w:rsidP="002427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66AD" w:rsidRPr="007B564E" w:rsidTr="00242704">
        <w:trPr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66AD" w:rsidRPr="007B564E" w:rsidRDefault="007566AD" w:rsidP="002427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564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66AD" w:rsidRPr="007B564E" w:rsidRDefault="007566AD" w:rsidP="0024270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B564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66AD" w:rsidRPr="00481899" w:rsidRDefault="007566AD" w:rsidP="0024270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</w:pPr>
            <w:r w:rsidRPr="0048189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Схемы электрических цепей. Работа и мощность постоянного тока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66AD" w:rsidRPr="007B564E" w:rsidRDefault="007566AD" w:rsidP="002427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B564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66AD" w:rsidRPr="007B564E" w:rsidRDefault="007566AD" w:rsidP="002427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AD" w:rsidRPr="007B564E" w:rsidRDefault="007566AD" w:rsidP="002427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AD" w:rsidRPr="007B564E" w:rsidRDefault="007566AD" w:rsidP="002427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66AD" w:rsidRPr="007B564E" w:rsidTr="00242704">
        <w:trPr>
          <w:trHeight w:val="122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66AD" w:rsidRPr="007B564E" w:rsidRDefault="007566AD" w:rsidP="002427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564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66AD" w:rsidRPr="007B564E" w:rsidRDefault="007566AD" w:rsidP="0024270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B564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66AD" w:rsidRPr="00481899" w:rsidRDefault="007566AD" w:rsidP="0024270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48189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«Изучение последовательного и параллельного соединений проводников», лабораторная работа №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66AD" w:rsidRPr="007B564E" w:rsidRDefault="007566AD" w:rsidP="002427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B564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66AD" w:rsidRPr="007B564E" w:rsidRDefault="007566AD" w:rsidP="002427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AD" w:rsidRPr="007B564E" w:rsidRDefault="007566AD" w:rsidP="002427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AD" w:rsidRPr="007B564E" w:rsidRDefault="007566AD" w:rsidP="002427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66AD" w:rsidRPr="007B564E" w:rsidTr="00242704">
        <w:trPr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66AD" w:rsidRPr="007B564E" w:rsidRDefault="007566AD" w:rsidP="002427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564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66AD" w:rsidRPr="007B564E" w:rsidRDefault="007566AD" w:rsidP="0024270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B564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66AD" w:rsidRPr="00481899" w:rsidRDefault="007566AD" w:rsidP="0024270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48189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Электродвижущая сила. Закон Ома для полной цеп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66AD" w:rsidRPr="007B564E" w:rsidRDefault="007566AD" w:rsidP="002427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B564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66AD" w:rsidRPr="007B564E" w:rsidRDefault="007566AD" w:rsidP="002427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AD" w:rsidRPr="007B564E" w:rsidRDefault="007566AD" w:rsidP="002427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AD" w:rsidRPr="007B564E" w:rsidRDefault="007566AD" w:rsidP="002427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66AD" w:rsidRPr="007B564E" w:rsidTr="00242704">
        <w:trPr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66AD" w:rsidRPr="007B564E" w:rsidRDefault="007566AD" w:rsidP="002427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564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66AD" w:rsidRPr="007B564E" w:rsidRDefault="007566AD" w:rsidP="0024270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B564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66AD" w:rsidRPr="00481899" w:rsidRDefault="007566AD" w:rsidP="0024270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48189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«Определение ЭДС и внутреннего сопротивления источника тока», лабораторная работа №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66AD" w:rsidRPr="007B564E" w:rsidRDefault="007566AD" w:rsidP="002427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B564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66AD" w:rsidRPr="007B564E" w:rsidRDefault="007566AD" w:rsidP="002427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AD" w:rsidRPr="007B564E" w:rsidRDefault="007566AD" w:rsidP="002427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AD" w:rsidRPr="007B564E" w:rsidRDefault="007566AD" w:rsidP="002427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66AD" w:rsidRPr="007B564E" w:rsidTr="00242704">
        <w:trPr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66AD" w:rsidRPr="007B564E" w:rsidRDefault="007566AD" w:rsidP="002427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564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66AD" w:rsidRPr="007B564E" w:rsidRDefault="007566AD" w:rsidP="0024270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B564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66AD" w:rsidRPr="00FD3DC2" w:rsidRDefault="007566AD" w:rsidP="0024270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3D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№3 «Постоянный то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66AD" w:rsidRPr="007B564E" w:rsidRDefault="007566AD" w:rsidP="002427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66AD" w:rsidRPr="007B564E" w:rsidRDefault="007566AD" w:rsidP="002427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AD" w:rsidRPr="007B564E" w:rsidRDefault="007566AD" w:rsidP="002427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AD" w:rsidRPr="007B564E" w:rsidRDefault="007566AD" w:rsidP="002427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66AD" w:rsidRPr="007B564E" w:rsidTr="00242704">
        <w:trPr>
          <w:jc w:val="center"/>
        </w:trPr>
        <w:tc>
          <w:tcPr>
            <w:tcW w:w="152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66AD" w:rsidRPr="007B564E" w:rsidRDefault="007566AD" w:rsidP="002427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B56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7B56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4818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вое повторение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4818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а)</w:t>
            </w:r>
          </w:p>
        </w:tc>
      </w:tr>
      <w:tr w:rsidR="007566AD" w:rsidRPr="007B564E" w:rsidTr="00242704">
        <w:trPr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66AD" w:rsidRPr="007B564E" w:rsidRDefault="007566AD" w:rsidP="002427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564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66AD" w:rsidRPr="007B564E" w:rsidRDefault="007566AD" w:rsidP="0024270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B564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66AD" w:rsidRPr="00481899" w:rsidRDefault="007566AD" w:rsidP="00242704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8189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сновные вопросы кинематики, динамики и электродинам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66AD" w:rsidRPr="007B564E" w:rsidRDefault="007566AD" w:rsidP="002427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B564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66AD" w:rsidRPr="007B564E" w:rsidRDefault="007566AD" w:rsidP="002427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AD" w:rsidRPr="007B564E" w:rsidRDefault="007566AD" w:rsidP="002427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AD" w:rsidRPr="007B564E" w:rsidRDefault="007566AD" w:rsidP="002427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66AD" w:rsidRPr="007B564E" w:rsidTr="00242704">
        <w:trPr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66AD" w:rsidRPr="007B564E" w:rsidRDefault="007566AD" w:rsidP="002427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564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66AD" w:rsidRPr="007B564E" w:rsidRDefault="007566AD" w:rsidP="0024270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B564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66AD" w:rsidRPr="00481899" w:rsidRDefault="007566AD" w:rsidP="002427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8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овый урок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66AD" w:rsidRPr="007B564E" w:rsidRDefault="007566AD" w:rsidP="002427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B564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66AD" w:rsidRPr="007B564E" w:rsidRDefault="007566AD" w:rsidP="002427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AD" w:rsidRPr="007B564E" w:rsidRDefault="007566AD" w:rsidP="002427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AD" w:rsidRPr="007B564E" w:rsidRDefault="007566AD" w:rsidP="002427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566AD" w:rsidRPr="007B564E" w:rsidRDefault="007566AD" w:rsidP="007566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66AD" w:rsidRPr="007B564E" w:rsidRDefault="007566AD" w:rsidP="007566A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566AD" w:rsidRPr="007B564E" w:rsidRDefault="007566AD" w:rsidP="007566A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566AD" w:rsidRDefault="007566AD">
      <w:bookmarkStart w:id="0" w:name="_GoBack"/>
      <w:bookmarkEnd w:id="0"/>
    </w:p>
    <w:sectPr w:rsidR="007566AD" w:rsidSect="005D270F">
      <w:pgSz w:w="16838" w:h="11906" w:orient="landscape"/>
      <w:pgMar w:top="992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47A8F"/>
    <w:multiLevelType w:val="hybridMultilevel"/>
    <w:tmpl w:val="482AC7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4C1B05"/>
    <w:multiLevelType w:val="hybridMultilevel"/>
    <w:tmpl w:val="89B429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C50BC"/>
    <w:multiLevelType w:val="hybridMultilevel"/>
    <w:tmpl w:val="FFE221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214369"/>
    <w:multiLevelType w:val="hybridMultilevel"/>
    <w:tmpl w:val="BBBE0C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CF7A8D"/>
    <w:multiLevelType w:val="hybridMultilevel"/>
    <w:tmpl w:val="9EA2380C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DB81F68"/>
    <w:multiLevelType w:val="hybridMultilevel"/>
    <w:tmpl w:val="B84E1C1E"/>
    <w:lvl w:ilvl="0" w:tplc="FFFFFFFF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3D802579"/>
    <w:multiLevelType w:val="hybridMultilevel"/>
    <w:tmpl w:val="B128BA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C87095B"/>
    <w:multiLevelType w:val="hybridMultilevel"/>
    <w:tmpl w:val="40C06B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FBE3561"/>
    <w:multiLevelType w:val="hybridMultilevel"/>
    <w:tmpl w:val="5D38C9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142782D"/>
    <w:multiLevelType w:val="hybridMultilevel"/>
    <w:tmpl w:val="51C8FA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8A6739F"/>
    <w:multiLevelType w:val="hybridMultilevel"/>
    <w:tmpl w:val="ED240B16"/>
    <w:lvl w:ilvl="0" w:tplc="04190001">
      <w:start w:val="1"/>
      <w:numFmt w:val="bullet"/>
      <w:lvlText w:val=""/>
      <w:lvlJc w:val="left"/>
      <w:pPr>
        <w:tabs>
          <w:tab w:val="num" w:pos="663"/>
        </w:tabs>
        <w:ind w:left="66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FB41CB9"/>
    <w:multiLevelType w:val="hybridMultilevel"/>
    <w:tmpl w:val="86C80AD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4510571"/>
    <w:multiLevelType w:val="singleLevel"/>
    <w:tmpl w:val="C5BC407E"/>
    <w:lvl w:ilvl="0">
      <w:start w:val="1"/>
      <w:numFmt w:val="decimal"/>
      <w:lvlText w:val="%1)"/>
      <w:lvlJc w:val="left"/>
      <w:pPr>
        <w:tabs>
          <w:tab w:val="num" w:pos="675"/>
        </w:tabs>
        <w:ind w:left="675" w:hanging="675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3"/>
  </w:num>
  <w:num w:numId="8">
    <w:abstractNumId w:val="2"/>
  </w:num>
  <w:num w:numId="9">
    <w:abstractNumId w:val="1"/>
  </w:num>
  <w:num w:numId="10">
    <w:abstractNumId w:val="11"/>
  </w:num>
  <w:num w:numId="11">
    <w:abstractNumId w:val="7"/>
  </w:num>
  <w:num w:numId="12">
    <w:abstractNumId w:val="12"/>
    <w:lvlOverride w:ilvl="0">
      <w:startOverride w:val="1"/>
    </w:lvlOverride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66AD"/>
    <w:rsid w:val="001B0C23"/>
    <w:rsid w:val="001F2EA9"/>
    <w:rsid w:val="00231BB8"/>
    <w:rsid w:val="00437A8E"/>
    <w:rsid w:val="007566AD"/>
    <w:rsid w:val="00FA59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C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566AD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Strong"/>
    <w:qFormat/>
    <w:rsid w:val="007566A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31B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1B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AEA74-E0D2-4B5A-8B3C-FCEE97526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821</Words>
  <Characters>1038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Слышкин</dc:creator>
  <cp:keywords/>
  <dc:description/>
  <cp:lastModifiedBy>user</cp:lastModifiedBy>
  <cp:revision>3</cp:revision>
  <dcterms:created xsi:type="dcterms:W3CDTF">2022-11-21T17:27:00Z</dcterms:created>
  <dcterms:modified xsi:type="dcterms:W3CDTF">2022-12-07T07:36:00Z</dcterms:modified>
</cp:coreProperties>
</file>